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CE26" w14:textId="77777777" w:rsidR="00426266" w:rsidRPr="000226CE" w:rsidRDefault="00426266" w:rsidP="00E72587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  <w:color w:val="auto"/>
          <w:szCs w:val="20"/>
        </w:rPr>
      </w:pPr>
    </w:p>
    <w:p w14:paraId="3D8B0687" w14:textId="32797FA1" w:rsidR="00AD3BF4" w:rsidRPr="000226CE" w:rsidRDefault="00695CEA" w:rsidP="00E72587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  <w:color w:val="auto"/>
          <w:szCs w:val="20"/>
        </w:rPr>
      </w:pPr>
      <w:r w:rsidRPr="000226CE">
        <w:rPr>
          <w:rFonts w:asciiTheme="minorHAnsi" w:hAnsiTheme="minorHAnsi" w:cs="Arial"/>
          <w:b/>
          <w:color w:val="auto"/>
          <w:szCs w:val="20"/>
        </w:rPr>
        <w:t>Location:</w:t>
      </w:r>
      <w:r w:rsidR="00C70190" w:rsidRPr="000226CE">
        <w:rPr>
          <w:rFonts w:asciiTheme="minorHAnsi" w:hAnsiTheme="minorHAnsi" w:cs="Arial"/>
          <w:b/>
          <w:color w:val="auto"/>
          <w:szCs w:val="20"/>
        </w:rPr>
        <w:t xml:space="preserve"> </w:t>
      </w:r>
      <w:r w:rsidR="008931FB" w:rsidRPr="000226CE">
        <w:rPr>
          <w:rFonts w:asciiTheme="minorHAnsi" w:hAnsiTheme="minorHAnsi" w:cs="Arial"/>
          <w:b/>
          <w:color w:val="auto"/>
          <w:szCs w:val="20"/>
        </w:rPr>
        <w:tab/>
      </w:r>
      <w:proofErr w:type="spellStart"/>
      <w:r w:rsidR="003E3ABD" w:rsidRPr="000226CE">
        <w:rPr>
          <w:rFonts w:asciiTheme="minorHAnsi" w:hAnsiTheme="minorHAnsi" w:cs="Arial"/>
          <w:color w:val="auto"/>
          <w:szCs w:val="20"/>
        </w:rPr>
        <w:t>Scopia</w:t>
      </w:r>
      <w:proofErr w:type="spellEnd"/>
      <w:r w:rsidR="003E3ABD" w:rsidRPr="000226CE">
        <w:rPr>
          <w:rFonts w:asciiTheme="minorHAnsi" w:hAnsiTheme="minorHAnsi" w:cs="Arial"/>
          <w:color w:val="auto"/>
          <w:szCs w:val="20"/>
        </w:rPr>
        <w:t xml:space="preserve"> </w:t>
      </w:r>
      <w:r w:rsidR="001552C3" w:rsidRPr="000226CE">
        <w:rPr>
          <w:rFonts w:asciiTheme="minorHAnsi" w:hAnsiTheme="minorHAnsi" w:cs="Arial"/>
          <w:color w:val="auto"/>
          <w:szCs w:val="20"/>
        </w:rPr>
        <w:t xml:space="preserve">link to </w:t>
      </w:r>
      <w:r w:rsidR="00AB3A44" w:rsidRPr="000226CE">
        <w:rPr>
          <w:rFonts w:asciiTheme="minorHAnsi" w:hAnsiTheme="minorHAnsi" w:cs="Arial"/>
          <w:color w:val="auto"/>
          <w:szCs w:val="20"/>
        </w:rPr>
        <w:t xml:space="preserve">Erbil, </w:t>
      </w:r>
      <w:proofErr w:type="spellStart"/>
      <w:r w:rsidR="00AB3A44" w:rsidRPr="000226CE">
        <w:rPr>
          <w:rFonts w:asciiTheme="minorHAnsi" w:hAnsiTheme="minorHAnsi" w:cs="Arial"/>
          <w:color w:val="auto"/>
          <w:szCs w:val="20"/>
        </w:rPr>
        <w:t>Da</w:t>
      </w:r>
      <w:r w:rsidR="00C0270E" w:rsidRPr="000226CE">
        <w:rPr>
          <w:rFonts w:asciiTheme="minorHAnsi" w:hAnsiTheme="minorHAnsi" w:cs="Arial"/>
          <w:color w:val="auto"/>
          <w:szCs w:val="20"/>
        </w:rPr>
        <w:t>huk</w:t>
      </w:r>
      <w:proofErr w:type="spellEnd"/>
      <w:r w:rsidR="00C0270E" w:rsidRPr="000226CE">
        <w:rPr>
          <w:rFonts w:asciiTheme="minorHAnsi" w:hAnsiTheme="minorHAnsi" w:cs="Arial"/>
          <w:color w:val="auto"/>
          <w:szCs w:val="20"/>
        </w:rPr>
        <w:t xml:space="preserve"> </w:t>
      </w:r>
    </w:p>
    <w:p w14:paraId="1F85396C" w14:textId="6732BEE1" w:rsidR="00AD3BF4" w:rsidRPr="000226CE" w:rsidRDefault="00200D5E" w:rsidP="00E72587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Cs w:val="20"/>
        </w:rPr>
      </w:pPr>
      <w:r w:rsidRPr="000226CE">
        <w:rPr>
          <w:rFonts w:asciiTheme="minorHAnsi" w:hAnsiTheme="minorHAnsi" w:cs="Arial"/>
          <w:b/>
          <w:color w:val="auto"/>
          <w:szCs w:val="20"/>
        </w:rPr>
        <w:t xml:space="preserve">Time: </w:t>
      </w:r>
      <w:r w:rsidRPr="000226CE">
        <w:rPr>
          <w:rFonts w:asciiTheme="minorHAnsi" w:hAnsiTheme="minorHAnsi" w:cs="Arial"/>
          <w:b/>
          <w:color w:val="auto"/>
          <w:szCs w:val="20"/>
        </w:rPr>
        <w:tab/>
      </w:r>
      <w:r w:rsidRPr="000226CE">
        <w:rPr>
          <w:rFonts w:asciiTheme="minorHAnsi" w:hAnsiTheme="minorHAnsi" w:cs="Arial"/>
          <w:b/>
          <w:color w:val="auto"/>
          <w:szCs w:val="20"/>
        </w:rPr>
        <w:tab/>
      </w:r>
      <w:r w:rsidR="003E3ABD" w:rsidRPr="000226CE">
        <w:rPr>
          <w:rFonts w:asciiTheme="minorHAnsi" w:hAnsiTheme="minorHAnsi" w:cs="Arial"/>
          <w:color w:val="auto"/>
          <w:szCs w:val="20"/>
        </w:rPr>
        <w:t>12:30 – 1</w:t>
      </w:r>
      <w:r w:rsidR="00BD360D" w:rsidRPr="000226CE">
        <w:rPr>
          <w:rFonts w:asciiTheme="minorHAnsi" w:hAnsiTheme="minorHAnsi" w:cs="Arial"/>
          <w:color w:val="auto"/>
          <w:szCs w:val="20"/>
        </w:rPr>
        <w:t>3</w:t>
      </w:r>
      <w:r w:rsidR="003E3ABD" w:rsidRPr="000226CE">
        <w:rPr>
          <w:rFonts w:asciiTheme="minorHAnsi" w:hAnsiTheme="minorHAnsi" w:cs="Arial"/>
          <w:color w:val="auto"/>
          <w:szCs w:val="20"/>
        </w:rPr>
        <w:t>:</w:t>
      </w:r>
      <w:r w:rsidR="00AB3A44" w:rsidRPr="000226CE">
        <w:rPr>
          <w:rFonts w:asciiTheme="minorHAnsi" w:hAnsiTheme="minorHAnsi" w:cs="Arial"/>
          <w:color w:val="auto"/>
          <w:szCs w:val="20"/>
        </w:rPr>
        <w:t>30</w:t>
      </w:r>
    </w:p>
    <w:p w14:paraId="15F16C00" w14:textId="77777777" w:rsidR="004C4C7B" w:rsidRPr="000226CE" w:rsidRDefault="004C4C7B" w:rsidP="00E72587">
      <w:pPr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="Arial"/>
          <w:b/>
          <w:color w:val="auto"/>
          <w:szCs w:val="20"/>
        </w:rPr>
      </w:pPr>
      <w:r w:rsidRPr="000226CE">
        <w:rPr>
          <w:rFonts w:asciiTheme="minorHAnsi" w:hAnsiTheme="minorHAnsi" w:cs="Arial"/>
          <w:b/>
          <w:color w:val="auto"/>
          <w:szCs w:val="20"/>
        </w:rPr>
        <w:t xml:space="preserve">Present: </w:t>
      </w:r>
    </w:p>
    <w:p w14:paraId="47B9C0D8" w14:textId="77777777" w:rsidR="0011320F" w:rsidRPr="000226CE" w:rsidRDefault="0011320F" w:rsidP="00E72587">
      <w:pPr>
        <w:autoSpaceDE w:val="0"/>
        <w:autoSpaceDN w:val="0"/>
        <w:adjustRightInd w:val="0"/>
        <w:ind w:left="720" w:right="650"/>
        <w:jc w:val="both"/>
        <w:rPr>
          <w:rFonts w:asciiTheme="minorHAnsi" w:hAnsiTheme="minorHAnsi" w:cs="Arial"/>
          <w:color w:val="auto"/>
          <w:szCs w:val="20"/>
        </w:rPr>
      </w:pPr>
      <w:proofErr w:type="spellStart"/>
      <w:r w:rsidRPr="000226CE">
        <w:rPr>
          <w:rFonts w:asciiTheme="minorHAnsi" w:hAnsiTheme="minorHAnsi" w:cs="Arial"/>
          <w:color w:val="auto"/>
          <w:szCs w:val="20"/>
        </w:rPr>
        <w:t>Dahuk</w:t>
      </w:r>
      <w:proofErr w:type="spellEnd"/>
      <w:r w:rsidRPr="000226CE">
        <w:rPr>
          <w:rFonts w:asciiTheme="minorHAnsi" w:hAnsiTheme="minorHAnsi" w:cs="Arial"/>
          <w:color w:val="auto"/>
          <w:szCs w:val="20"/>
        </w:rPr>
        <w:t xml:space="preserve"> office: CARE, PIN, UNHCR</w:t>
      </w:r>
    </w:p>
    <w:p w14:paraId="3C27EDD2" w14:textId="77777777" w:rsidR="0011320F" w:rsidRPr="000226CE" w:rsidRDefault="0011320F" w:rsidP="00E72587">
      <w:pPr>
        <w:autoSpaceDE w:val="0"/>
        <w:autoSpaceDN w:val="0"/>
        <w:adjustRightInd w:val="0"/>
        <w:ind w:left="720" w:right="650"/>
        <w:jc w:val="both"/>
        <w:rPr>
          <w:rFonts w:asciiTheme="minorHAnsi" w:hAnsiTheme="minorHAnsi" w:cs="Arial"/>
          <w:color w:val="auto"/>
          <w:szCs w:val="20"/>
        </w:rPr>
      </w:pPr>
      <w:r w:rsidRPr="000226CE">
        <w:rPr>
          <w:rFonts w:asciiTheme="minorHAnsi" w:hAnsiTheme="minorHAnsi" w:cs="Arial"/>
          <w:color w:val="auto"/>
          <w:szCs w:val="20"/>
        </w:rPr>
        <w:t xml:space="preserve">Erbil office: CCCM Cluster, HLP-sub Cluster, ZOA, Al </w:t>
      </w:r>
      <w:proofErr w:type="spellStart"/>
      <w:r w:rsidRPr="000226CE">
        <w:rPr>
          <w:rFonts w:asciiTheme="minorHAnsi" w:hAnsiTheme="minorHAnsi" w:cs="Arial"/>
          <w:color w:val="auto"/>
          <w:szCs w:val="20"/>
        </w:rPr>
        <w:t>Mortaqa</w:t>
      </w:r>
      <w:proofErr w:type="spellEnd"/>
      <w:r w:rsidRPr="000226CE">
        <w:rPr>
          <w:rFonts w:asciiTheme="minorHAnsi" w:hAnsiTheme="minorHAnsi" w:cs="Arial"/>
          <w:color w:val="auto"/>
          <w:szCs w:val="20"/>
        </w:rPr>
        <w:t xml:space="preserve">, USAID/OFDA, Mercy Corps, NRC, IOM </w:t>
      </w:r>
    </w:p>
    <w:p w14:paraId="7079E0B6" w14:textId="77777777" w:rsidR="00C0270E" w:rsidRPr="000226CE" w:rsidRDefault="00C0270E" w:rsidP="00E72587">
      <w:pPr>
        <w:autoSpaceDE w:val="0"/>
        <w:autoSpaceDN w:val="0"/>
        <w:adjustRightInd w:val="0"/>
        <w:ind w:right="650"/>
        <w:jc w:val="both"/>
        <w:rPr>
          <w:rFonts w:asciiTheme="minorHAnsi" w:hAnsiTheme="minorHAnsi" w:cs="Arial"/>
          <w:color w:val="auto"/>
          <w:szCs w:val="20"/>
        </w:rPr>
      </w:pPr>
    </w:p>
    <w:p w14:paraId="69FB32BC" w14:textId="77777777" w:rsidR="00710C26" w:rsidRPr="000226CE" w:rsidRDefault="00695CEA" w:rsidP="00E7258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Cs w:val="20"/>
        </w:rPr>
      </w:pPr>
      <w:r w:rsidRPr="000226CE">
        <w:rPr>
          <w:rFonts w:asciiTheme="minorHAnsi" w:hAnsiTheme="minorHAnsi" w:cs="Arial"/>
          <w:b/>
          <w:color w:val="auto"/>
          <w:szCs w:val="20"/>
        </w:rPr>
        <w:t>Minutes:</w:t>
      </w:r>
    </w:p>
    <w:p w14:paraId="15B05163" w14:textId="77777777" w:rsidR="00426266" w:rsidRPr="000226CE" w:rsidRDefault="00426266" w:rsidP="00E7258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9639"/>
        <w:gridCol w:w="2835"/>
      </w:tblGrid>
      <w:tr w:rsidR="008E479B" w:rsidRPr="000226CE" w14:paraId="122E8079" w14:textId="72015C4E" w:rsidTr="00453D7A">
        <w:trPr>
          <w:trHeight w:val="259"/>
          <w:jc w:val="center"/>
        </w:trPr>
        <w:tc>
          <w:tcPr>
            <w:tcW w:w="1555" w:type="dxa"/>
            <w:shd w:val="clear" w:color="auto" w:fill="0F243E" w:themeFill="text2" w:themeFillShade="7F"/>
          </w:tcPr>
          <w:p w14:paraId="0658E4CE" w14:textId="77777777" w:rsidR="008E479B" w:rsidRPr="000226CE" w:rsidRDefault="008E479B" w:rsidP="00E7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226CE">
              <w:rPr>
                <w:rFonts w:asciiTheme="minorHAnsi" w:hAnsiTheme="minorHAnsi" w:cs="Arial"/>
                <w:color w:val="auto"/>
                <w:szCs w:val="20"/>
              </w:rPr>
              <w:t>Agenda Item</w:t>
            </w:r>
          </w:p>
        </w:tc>
        <w:tc>
          <w:tcPr>
            <w:tcW w:w="9639" w:type="dxa"/>
            <w:shd w:val="clear" w:color="auto" w:fill="0F243E" w:themeFill="text2" w:themeFillShade="7F"/>
          </w:tcPr>
          <w:p w14:paraId="6BAFA6F2" w14:textId="77777777" w:rsidR="008E479B" w:rsidRPr="000226CE" w:rsidRDefault="008E479B" w:rsidP="00E7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226CE">
              <w:rPr>
                <w:rFonts w:asciiTheme="minorHAnsi" w:hAnsiTheme="minorHAnsi" w:cs="Arial"/>
                <w:color w:val="auto"/>
                <w:szCs w:val="20"/>
              </w:rPr>
              <w:t>Key Points</w:t>
            </w:r>
          </w:p>
        </w:tc>
        <w:tc>
          <w:tcPr>
            <w:tcW w:w="2835" w:type="dxa"/>
            <w:shd w:val="clear" w:color="auto" w:fill="0F243E" w:themeFill="text2" w:themeFillShade="7F"/>
          </w:tcPr>
          <w:p w14:paraId="393F04DD" w14:textId="6211636F" w:rsidR="008E479B" w:rsidRPr="000226CE" w:rsidRDefault="008E479B" w:rsidP="00E7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226CE">
              <w:rPr>
                <w:rFonts w:asciiTheme="minorHAnsi" w:hAnsiTheme="minorHAnsi" w:cs="Arial"/>
                <w:color w:val="auto"/>
                <w:szCs w:val="20"/>
              </w:rPr>
              <w:t>Action Points</w:t>
            </w:r>
          </w:p>
        </w:tc>
      </w:tr>
      <w:tr w:rsidR="008E479B" w:rsidRPr="000226CE" w14:paraId="4F2FE3BE" w14:textId="41AA54BF" w:rsidTr="00453D7A">
        <w:trPr>
          <w:trHeight w:val="543"/>
          <w:jc w:val="center"/>
        </w:trPr>
        <w:tc>
          <w:tcPr>
            <w:tcW w:w="1555" w:type="dxa"/>
          </w:tcPr>
          <w:p w14:paraId="0D9EC8AB" w14:textId="1DE09428" w:rsidR="008E479B" w:rsidRPr="000226CE" w:rsidRDefault="008E479B" w:rsidP="00E7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  <w:r w:rsidRPr="000226CE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t xml:space="preserve">Agenda </w:t>
            </w:r>
          </w:p>
        </w:tc>
        <w:tc>
          <w:tcPr>
            <w:tcW w:w="9639" w:type="dxa"/>
          </w:tcPr>
          <w:p w14:paraId="768EA812" w14:textId="77777777" w:rsidR="00E10684" w:rsidRPr="000226CE" w:rsidRDefault="00E10684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Review from previous meeting</w:t>
            </w:r>
          </w:p>
          <w:p w14:paraId="59D2C42E" w14:textId="77777777" w:rsidR="00E10684" w:rsidRPr="000226CE" w:rsidRDefault="00E10684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Information Management updates</w:t>
            </w:r>
          </w:p>
          <w:p w14:paraId="05BD0C7B" w14:textId="77777777" w:rsidR="00E10684" w:rsidRPr="000226CE" w:rsidRDefault="00E10684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Ongoing Emergency Response</w:t>
            </w:r>
          </w:p>
          <w:p w14:paraId="40947026" w14:textId="77777777" w:rsidR="00E10684" w:rsidRPr="000226CE" w:rsidRDefault="00E10684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Update on Mosul Operational Planning</w:t>
            </w:r>
          </w:p>
          <w:p w14:paraId="199F34C1" w14:textId="77777777" w:rsidR="00E10684" w:rsidRPr="000226CE" w:rsidRDefault="00E10684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Update on latest IHPF Process</w:t>
            </w:r>
          </w:p>
          <w:p w14:paraId="0BB78684" w14:textId="77777777" w:rsidR="00E10684" w:rsidRPr="000226CE" w:rsidRDefault="00E10684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Technical Guidance: Cluster NFI kit and Emergency Shelter Kit and Emergency Seal Off Kit Guidance</w:t>
            </w:r>
          </w:p>
          <w:p w14:paraId="1AB0247C" w14:textId="77777777" w:rsidR="00E10684" w:rsidRPr="000226CE" w:rsidRDefault="00E10684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Governorate and Agencies Updates KRI</w:t>
            </w:r>
          </w:p>
          <w:p w14:paraId="7A63F16E" w14:textId="32670271" w:rsidR="008E479B" w:rsidRPr="000226CE" w:rsidRDefault="00E10684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hAnsiTheme="minorHAnsi" w:cs="Helvetica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AOB</w:t>
            </w:r>
          </w:p>
        </w:tc>
        <w:tc>
          <w:tcPr>
            <w:tcW w:w="2835" w:type="dxa"/>
          </w:tcPr>
          <w:p w14:paraId="3E8201A6" w14:textId="77777777" w:rsidR="008E479B" w:rsidRPr="000226CE" w:rsidRDefault="008E479B" w:rsidP="00E72587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</w:tr>
      <w:tr w:rsidR="008E479B" w:rsidRPr="000226CE" w14:paraId="00163F1C" w14:textId="1C86041D" w:rsidTr="00453D7A">
        <w:trPr>
          <w:trHeight w:val="94"/>
          <w:jc w:val="center"/>
        </w:trPr>
        <w:tc>
          <w:tcPr>
            <w:tcW w:w="1555" w:type="dxa"/>
          </w:tcPr>
          <w:p w14:paraId="23C20F38" w14:textId="075B383F" w:rsidR="008E479B" w:rsidRPr="000226CE" w:rsidRDefault="008E479B" w:rsidP="00E7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  <w:r w:rsidRPr="000226CE">
              <w:rPr>
                <w:rFonts w:asciiTheme="minorHAnsi" w:eastAsiaTheme="minorEastAsia" w:hAnsiTheme="minorHAnsi"/>
                <w:b/>
                <w:color w:val="auto"/>
                <w:szCs w:val="20"/>
              </w:rPr>
              <w:t>Information Management updates</w:t>
            </w:r>
          </w:p>
          <w:p w14:paraId="1FDA0EF7" w14:textId="77777777" w:rsidR="008E479B" w:rsidRPr="000226CE" w:rsidRDefault="008E479B" w:rsidP="00E7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</w:p>
          <w:p w14:paraId="72C6728D" w14:textId="77777777" w:rsidR="008E479B" w:rsidRPr="000226CE" w:rsidRDefault="008E479B" w:rsidP="00E7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9639" w:type="dxa"/>
          </w:tcPr>
          <w:p w14:paraId="77659A6F" w14:textId="5C9FE08B" w:rsidR="00E10684" w:rsidRPr="000226CE" w:rsidRDefault="00E10684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The reporting matrix within the NFI guidance note was presented</w:t>
            </w:r>
            <w:r w:rsidR="00D66066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showing</w:t>
            </w:r>
            <w:r w:rsidR="00C25897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the composition of</w:t>
            </w:r>
            <w:r w:rsidR="00D66066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different kits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. </w:t>
            </w:r>
            <w:r w:rsidR="00A6463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Reporting guidance is included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,</w:t>
            </w:r>
            <w:r w:rsidR="00A6463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or instance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if a partner has a minimum of “4” items from </w:t>
            </w:r>
            <w:r w:rsidR="00A6463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he Basic NFI Kit 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in the matrix</w:t>
            </w:r>
            <w:r w:rsidR="00A6463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C25897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(</w:t>
            </w:r>
            <w:r w:rsidR="00A6463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excluding the Kitchen Set and Hygiene Kit)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, it will be considered as a kit to report on. Less than 4 items will be reported on individually. The family size is considered</w:t>
            </w:r>
            <w:r w:rsidR="00770FD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to be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six persons.</w:t>
            </w:r>
            <w:r w:rsidR="00770FD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The guidance note will be shared tomorrow.</w:t>
            </w:r>
          </w:p>
          <w:p w14:paraId="2902ABC9" w14:textId="68C8323D" w:rsidR="008E479B" w:rsidRPr="000226CE" w:rsidRDefault="00D66066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he PIN matrix was presented clarifying the </w:t>
            </w:r>
            <w:r w:rsidR="00442C35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two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indicators applied. For shelter: </w:t>
            </w:r>
            <w:r w:rsidR="00A64631" w:rsidRPr="000226CE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a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dequacy of shelter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. This implies 27% of the</w:t>
            </w:r>
            <w:r w:rsidR="00A6463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population in need (2.1 mill. p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eople). For NFIs: people </w:t>
            </w:r>
            <w:r w:rsidR="0011320F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indicating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the 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summarization kit</w:t>
            </w:r>
            <w:r w:rsidR="0011320F" w:rsidRPr="000226CE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 xml:space="preserve"> as a priority need </w:t>
            </w:r>
            <w:r w:rsidR="0011320F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is used as a proxy indicator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. That resembles 44% of the population in need</w:t>
            </w:r>
            <w:r w:rsidR="00442C35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. The calculations were reflected in </w:t>
            </w:r>
            <w:r w:rsidR="00A6463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a </w:t>
            </w:r>
            <w:r w:rsidR="00442C35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heat map </w:t>
            </w:r>
            <w:r w:rsidR="00A64631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comparing the number of people in need across previous HNOs</w:t>
            </w:r>
            <w:r w:rsidR="00F8724A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  <w:p w14:paraId="2A82A8B2" w14:textId="43F2DE66" w:rsidR="0055579D" w:rsidRPr="000226CE" w:rsidRDefault="0055579D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r w:rsidR="00C25897" w:rsidRPr="000226CE">
              <w:rPr>
                <w:rFonts w:asciiTheme="minorHAnsi" w:hAnsiTheme="minorHAnsi"/>
                <w:sz w:val="20"/>
                <w:szCs w:val="20"/>
                <w:lang w:val="en-US"/>
              </w:rPr>
              <w:t>Google S</w:t>
            </w: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>heet is under preparation that will reflect partners’</w:t>
            </w:r>
            <w:r w:rsidR="00C25897"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reparedness</w:t>
            </w: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ctivities and stock. This matrix is integrated with CCCM camp planning</w:t>
            </w:r>
            <w:r w:rsidR="00C25897"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WASH</w:t>
            </w: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>. Partners will be requested to review this sheet once released</w:t>
            </w:r>
            <w:r w:rsidR="00C25897"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="00C25897" w:rsidRPr="000226CE">
              <w:rPr>
                <w:rFonts w:asciiTheme="minorHAnsi" w:hAnsiTheme="minorHAnsi"/>
                <w:sz w:val="20"/>
                <w:szCs w:val="20"/>
              </w:rPr>
              <w:t>existing inputs will be moved over so people can update in real-time.</w:t>
            </w:r>
            <w:r w:rsidR="00C25897" w:rsidRPr="000226CE">
              <w:rPr>
                <w:rFonts w:asciiTheme="minorHAnsi" w:hAnsiTheme="minorHAnsi"/>
                <w:sz w:val="20"/>
                <w:szCs w:val="20"/>
              </w:rPr>
              <w:t xml:space="preserve"> N</w:t>
            </w:r>
            <w:r w:rsidR="00C25897" w:rsidRPr="000226CE">
              <w:rPr>
                <w:rFonts w:asciiTheme="minorHAnsi" w:hAnsiTheme="minorHAnsi"/>
                <w:sz w:val="20"/>
                <w:szCs w:val="20"/>
              </w:rPr>
              <w:t>on-funded plans should be included as well, so that donors can see what they can still fund.</w:t>
            </w:r>
          </w:p>
          <w:p w14:paraId="369835FB" w14:textId="77777777" w:rsidR="0011320F" w:rsidRPr="000226CE" w:rsidRDefault="0011320F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The MCNA indicators for shelter and NFI will be revised to make them more relevant to the cluster in the process of defining the people in need figures.</w:t>
            </w:r>
          </w:p>
          <w:p w14:paraId="623BAE2D" w14:textId="68EA0662" w:rsidR="00E72587" w:rsidRPr="000226CE" w:rsidRDefault="00E72587" w:rsidP="00E72587">
            <w:pPr>
              <w:spacing w:after="16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35" w:type="dxa"/>
          </w:tcPr>
          <w:p w14:paraId="00100F6B" w14:textId="77777777" w:rsidR="008E479B" w:rsidRPr="000226CE" w:rsidRDefault="00770FD1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ind w:left="317" w:hanging="261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hare the NFI guidance note </w:t>
            </w:r>
            <w:r w:rsidR="00D66066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omorrow 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ith cluster </w:t>
            </w:r>
            <w:r w:rsidR="00D66066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partners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  <w:p w14:paraId="5C5898F6" w14:textId="1F536D87" w:rsidR="0055579D" w:rsidRPr="000226CE" w:rsidRDefault="0011320F" w:rsidP="00E72587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ind w:left="317" w:hanging="261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Revise MCNA indicators for shelter and NFI</w:t>
            </w:r>
            <w:r w:rsidR="00C25897" w:rsidRPr="000226CE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</w:tr>
      <w:tr w:rsidR="008E479B" w:rsidRPr="000226CE" w14:paraId="1B356D5C" w14:textId="4DF0F9B2" w:rsidTr="00A64631">
        <w:trPr>
          <w:trHeight w:val="236"/>
          <w:jc w:val="center"/>
        </w:trPr>
        <w:tc>
          <w:tcPr>
            <w:tcW w:w="1555" w:type="dxa"/>
          </w:tcPr>
          <w:p w14:paraId="1E831F2D" w14:textId="29FA1F32" w:rsidR="008E479B" w:rsidRPr="000226CE" w:rsidRDefault="00A64631" w:rsidP="00E72587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u w:val="single"/>
              </w:rPr>
            </w:pPr>
            <w:r w:rsidRPr="000226CE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lastRenderedPageBreak/>
              <w:t xml:space="preserve">Ongoing Emergency Response planning / Update on Mosul Operational Planning </w:t>
            </w:r>
          </w:p>
          <w:p w14:paraId="35F1C65B" w14:textId="5F415AAA" w:rsidR="008E479B" w:rsidRPr="000226CE" w:rsidRDefault="008E479B" w:rsidP="00E72587">
            <w:pPr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</w:p>
          <w:p w14:paraId="4BD2E611" w14:textId="77777777" w:rsidR="008E479B" w:rsidRPr="000226CE" w:rsidRDefault="008E479B" w:rsidP="00E7258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19DC226" w14:textId="77777777" w:rsidR="008E479B" w:rsidRPr="000226CE" w:rsidRDefault="008E479B" w:rsidP="00E7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</w:p>
          <w:p w14:paraId="75847F7A" w14:textId="77777777" w:rsidR="008E479B" w:rsidRPr="000226CE" w:rsidRDefault="008E479B" w:rsidP="00E7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</w:p>
        </w:tc>
        <w:tc>
          <w:tcPr>
            <w:tcW w:w="9639" w:type="dxa"/>
          </w:tcPr>
          <w:p w14:paraId="0112F08D" w14:textId="2AF3DD41" w:rsidR="00012B90" w:rsidRPr="000226CE" w:rsidRDefault="00F8724A" w:rsidP="00E7258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74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USAID</w:t>
            </w:r>
            <w:r w:rsidR="000D0CA2" w:rsidRPr="000226CE">
              <w:rPr>
                <w:rFonts w:asciiTheme="minorHAnsi" w:hAnsiTheme="minorHAnsi"/>
                <w:sz w:val="20"/>
                <w:szCs w:val="20"/>
              </w:rPr>
              <w:t>/OFDA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raised the question around the source of figures in</w:t>
            </w:r>
            <w:r w:rsidR="009D0A72" w:rsidRPr="000226CE">
              <w:rPr>
                <w:rFonts w:asciiTheme="minorHAnsi" w:hAnsiTheme="minorHAnsi"/>
                <w:sz w:val="20"/>
                <w:szCs w:val="20"/>
              </w:rPr>
              <w:t xml:space="preserve"> the Mosul central planning map </w:t>
            </w:r>
            <w:r w:rsidR="003F70CF" w:rsidRPr="000226CE">
              <w:rPr>
                <w:rFonts w:asciiTheme="minorHAnsi" w:hAnsiTheme="minorHAnsi"/>
                <w:sz w:val="20"/>
                <w:szCs w:val="20"/>
              </w:rPr>
              <w:t>and whether figures represented actual existing plots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.</w:t>
            </w:r>
            <w:r w:rsidR="00012B90" w:rsidRPr="000226CE">
              <w:rPr>
                <w:rFonts w:asciiTheme="minorHAnsi" w:hAnsiTheme="minorHAnsi"/>
                <w:sz w:val="20"/>
                <w:szCs w:val="20"/>
              </w:rPr>
              <w:t xml:space="preserve"> The cluster c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oordinator clarified that the H</w:t>
            </w:r>
            <w:r w:rsidR="00012B90" w:rsidRPr="000226CE">
              <w:rPr>
                <w:rFonts w:asciiTheme="minorHAnsi" w:hAnsiTheme="minorHAnsi"/>
                <w:sz w:val="20"/>
                <w:szCs w:val="20"/>
              </w:rPr>
              <w:t>C will provide necessary updates in the coming days.</w:t>
            </w:r>
          </w:p>
          <w:p w14:paraId="432BBF08" w14:textId="0A93F6E6" w:rsidR="00F8724A" w:rsidRPr="000226CE" w:rsidRDefault="00F8724A" w:rsidP="00E72587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 xml:space="preserve">Terminologies </w:t>
            </w:r>
            <w:r w:rsidR="00012B90" w:rsidRPr="000226CE">
              <w:rPr>
                <w:rFonts w:asciiTheme="minorHAnsi" w:hAnsiTheme="minorHAnsi"/>
                <w:sz w:val="20"/>
                <w:szCs w:val="20"/>
              </w:rPr>
              <w:t xml:space="preserve">regarding shelter typologies used in the “Mosul central planning map” 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need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clear definition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s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.</w:t>
            </w:r>
            <w:r w:rsidR="00012B90" w:rsidRPr="00022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2925" w:rsidRPr="000226CE">
              <w:rPr>
                <w:rFonts w:asciiTheme="minorHAnsi" w:hAnsiTheme="minorHAnsi"/>
                <w:sz w:val="20"/>
                <w:szCs w:val="20"/>
              </w:rPr>
              <w:t>CCCM cluster</w:t>
            </w:r>
            <w:r w:rsidR="00302925" w:rsidRPr="000226CE">
              <w:rPr>
                <w:rFonts w:asciiTheme="minorHAnsi" w:hAnsiTheme="minorHAnsi"/>
                <w:sz w:val="20"/>
                <w:szCs w:val="20"/>
              </w:rPr>
              <w:t xml:space="preserve"> is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 xml:space="preserve"> developing these, while</w:t>
            </w:r>
            <w:r w:rsidR="00302925" w:rsidRPr="00022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2925" w:rsidRPr="000226CE">
              <w:rPr>
                <w:rFonts w:asciiTheme="minorHAnsi" w:hAnsiTheme="minorHAnsi"/>
                <w:sz w:val="20"/>
                <w:szCs w:val="20"/>
              </w:rPr>
              <w:t>making sure that they are in line with existing CCCM and DTM typologies.</w:t>
            </w:r>
          </w:p>
          <w:p w14:paraId="217A1721" w14:textId="16664B43" w:rsidR="00F8724A" w:rsidRPr="000226CE" w:rsidRDefault="003F70CF" w:rsidP="00E7258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42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USAID</w:t>
            </w:r>
            <w:r w:rsidR="000D0CA2" w:rsidRPr="000226CE">
              <w:rPr>
                <w:rFonts w:asciiTheme="minorHAnsi" w:hAnsiTheme="minorHAnsi"/>
                <w:sz w:val="20"/>
                <w:szCs w:val="20"/>
              </w:rPr>
              <w:t>/OFDA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questioned the planning figures which reflect only 10% of the caseload (out 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of 700,000 </w:t>
            </w:r>
            <w:r w:rsidR="00012B90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IDPs expected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) to </w:t>
            </w:r>
            <w:r w:rsidR="00012B90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be covered. 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There are huge gaps</w:t>
            </w:r>
            <w:r w:rsidR="00012B90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,</w:t>
            </w:r>
            <w:r w:rsidR="007066F7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for instance the 3</w:t>
            </w:r>
            <w:r w:rsidR="00302925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</w:t>
            </w:r>
            <w:r w:rsidR="007066F7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camps in </w:t>
            </w:r>
            <w:proofErr w:type="spellStart"/>
            <w:r w:rsidR="007066F7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Duhok</w:t>
            </w:r>
            <w:proofErr w:type="spellEnd"/>
            <w:r w:rsidR="007066F7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will be expanded</w:t>
            </w:r>
            <w:r w:rsidR="00012B90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/constructed</w:t>
            </w:r>
            <w:r w:rsidR="007066F7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to host 46,000 persons, yet there is still a deficit of 246,000</w:t>
            </w:r>
            <w:r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</w:t>
            </w:r>
            <w:r w:rsidR="007066F7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persons</w:t>
            </w:r>
            <w:r w:rsidR="00DE0A3A" w:rsidRPr="000226CE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.</w:t>
            </w:r>
          </w:p>
          <w:p w14:paraId="004C7751" w14:textId="769AA770" w:rsidR="00F8724A" w:rsidRPr="000226CE" w:rsidRDefault="00012B90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USAID</w:t>
            </w:r>
            <w:r w:rsidR="000D0CA2" w:rsidRPr="000226CE">
              <w:rPr>
                <w:rFonts w:asciiTheme="minorHAnsi" w:hAnsiTheme="minorHAnsi"/>
                <w:sz w:val="20"/>
                <w:szCs w:val="20"/>
              </w:rPr>
              <w:t>/OFDA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raised a question regarding any acknowledged support to informal settlements. The cluster </w:t>
            </w:r>
            <w:r w:rsidR="000D0CA2" w:rsidRPr="000226CE">
              <w:rPr>
                <w:rFonts w:asciiTheme="minorHAnsi" w:hAnsiTheme="minorHAnsi"/>
                <w:sz w:val="20"/>
                <w:szCs w:val="20"/>
              </w:rPr>
              <w:t>co-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coordinator clarified that squatter camps will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 xml:space="preserve"> probably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 xml:space="preserve">appear 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around the existing formal ones. Those will be provided with emergency shelter kits (ESK) and other supplies.</w:t>
            </w:r>
          </w:p>
          <w:p w14:paraId="74C02913" w14:textId="3D0A83EC" w:rsidR="00012B90" w:rsidRPr="000226CE" w:rsidRDefault="00E67AFC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CCCM indicated the time consuming process of ide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ntifying sites for camps. The Shelter C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luster is coming up with other shelter solutions as an alternative to camps.</w:t>
            </w:r>
          </w:p>
          <w:p w14:paraId="29BFDE68" w14:textId="743F22DF" w:rsidR="00E67AFC" w:rsidRPr="000226CE" w:rsidRDefault="00E67AFC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Two site planners from IOM are arriving soon to provide support to the process of settlement planning.</w:t>
            </w:r>
          </w:p>
          <w:p w14:paraId="3529B914" w14:textId="2F42399D" w:rsidR="00E67AFC" w:rsidRPr="000226CE" w:rsidRDefault="00E67AFC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 xml:space="preserve">Out of camp solutions need capacity building 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partners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 xml:space="preserve"> (government and humanitarian actors)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the use of the 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S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 xml:space="preserve">ealing </w:t>
            </w:r>
            <w:proofErr w:type="gramStart"/>
            <w:r w:rsidR="00934E97" w:rsidRPr="000226CE">
              <w:rPr>
                <w:rFonts w:asciiTheme="minorHAnsi" w:hAnsiTheme="minorHAnsi"/>
                <w:sz w:val="20"/>
                <w:szCs w:val="20"/>
              </w:rPr>
              <w:t>Off</w:t>
            </w:r>
            <w:proofErr w:type="gramEnd"/>
            <w:r w:rsidR="00934E97" w:rsidRPr="000226CE">
              <w:rPr>
                <w:rFonts w:asciiTheme="minorHAnsi" w:hAnsiTheme="minorHAnsi"/>
                <w:sz w:val="20"/>
                <w:szCs w:val="20"/>
              </w:rPr>
              <w:t xml:space="preserve"> Kits (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SOK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>), emergency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 xml:space="preserve"> tents, Emergency Shelter Kits etc., which 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>are considered less durable shelter solutions.</w:t>
            </w:r>
          </w:p>
          <w:p w14:paraId="571DE75E" w14:textId="6460E829" w:rsidR="00934E97" w:rsidRPr="000226CE" w:rsidRDefault="00934E97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 xml:space="preserve">IOM commented that some areas will be freed before arriving to 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Mosul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city; those may be used as temporary settlement locations (such as 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 xml:space="preserve">villages in 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proofErr w:type="spellStart"/>
            <w:r w:rsidRPr="000226CE">
              <w:rPr>
                <w:rFonts w:asciiTheme="minorHAnsi" w:hAnsiTheme="minorHAnsi"/>
                <w:sz w:val="20"/>
                <w:szCs w:val="20"/>
              </w:rPr>
              <w:t>Ninewa</w:t>
            </w:r>
            <w:proofErr w:type="spellEnd"/>
            <w:r w:rsidRPr="000226CE">
              <w:rPr>
                <w:rFonts w:asciiTheme="minorHAnsi" w:hAnsiTheme="minorHAnsi"/>
                <w:sz w:val="20"/>
                <w:szCs w:val="20"/>
              </w:rPr>
              <w:t xml:space="preserve"> plain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s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). </w:t>
            </w:r>
            <w:r w:rsidR="00896313" w:rsidRPr="000226CE">
              <w:rPr>
                <w:rFonts w:asciiTheme="minorHAnsi" w:hAnsiTheme="minorHAnsi"/>
                <w:sz w:val="20"/>
                <w:szCs w:val="20"/>
              </w:rPr>
              <w:t>But t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here will still be </w:t>
            </w:r>
            <w:r w:rsidR="00896313" w:rsidRPr="000226CE">
              <w:rPr>
                <w:rFonts w:asciiTheme="minorHAnsi" w:hAnsiTheme="minorHAnsi"/>
                <w:sz w:val="20"/>
                <w:szCs w:val="20"/>
              </w:rPr>
              <w:t>HLP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issue</w:t>
            </w:r>
            <w:r w:rsidR="00896313" w:rsidRPr="000226CE">
              <w:rPr>
                <w:rFonts w:asciiTheme="minorHAnsi" w:hAnsiTheme="minorHAnsi"/>
                <w:sz w:val="20"/>
                <w:szCs w:val="20"/>
              </w:rPr>
              <w:t>s.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5B45" w:rsidRPr="000226CE">
              <w:rPr>
                <w:rFonts w:asciiTheme="minorHAnsi" w:hAnsiTheme="minorHAnsi"/>
                <w:sz w:val="20"/>
                <w:szCs w:val="20"/>
              </w:rPr>
              <w:t xml:space="preserve">If villages are vacant 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it would need to be clear why</w:t>
            </w:r>
            <w:r w:rsidR="00E65B45" w:rsidRPr="00022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E65B45" w:rsidRPr="000226CE">
              <w:rPr>
                <w:rFonts w:asciiTheme="minorHAnsi" w:hAnsiTheme="minorHAnsi"/>
                <w:sz w:val="20"/>
                <w:szCs w:val="20"/>
              </w:rPr>
              <w:t xml:space="preserve">original 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inhabitants do not return to it.</w:t>
            </w:r>
          </w:p>
          <w:p w14:paraId="7862895E" w14:textId="02CDE7C5" w:rsidR="00E67AFC" w:rsidRPr="000226CE" w:rsidRDefault="00DE0A3A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V12 of the S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 xml:space="preserve">helter/NFI Mosul quadrant planning is on the 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cluster 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 xml:space="preserve">web page. Partners are </w:t>
            </w:r>
            <w:r w:rsidR="00896313" w:rsidRPr="000226CE">
              <w:rPr>
                <w:rFonts w:asciiTheme="minorHAnsi" w:hAnsiTheme="minorHAnsi"/>
                <w:sz w:val="20"/>
                <w:szCs w:val="20"/>
              </w:rPr>
              <w:t>requested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 xml:space="preserve"> to review and make sure that </w:t>
            </w:r>
            <w:r w:rsidR="00896313" w:rsidRPr="000226CE">
              <w:rPr>
                <w:rFonts w:asciiTheme="minorHAnsi" w:hAnsiTheme="minorHAnsi"/>
                <w:sz w:val="20"/>
                <w:szCs w:val="20"/>
              </w:rPr>
              <w:t xml:space="preserve">their </w:t>
            </w:r>
            <w:r w:rsidR="00934E97" w:rsidRPr="000226CE">
              <w:rPr>
                <w:rFonts w:asciiTheme="minorHAnsi" w:hAnsiTheme="minorHAnsi"/>
                <w:sz w:val="20"/>
                <w:szCs w:val="20"/>
              </w:rPr>
              <w:t>presence is appropriately reflected.</w:t>
            </w:r>
          </w:p>
          <w:p w14:paraId="17F05259" w14:textId="7D50BF48" w:rsidR="00896313" w:rsidRPr="000226CE" w:rsidRDefault="0055579D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The “Quadrant” division is replaced by “Zone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s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”.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 xml:space="preserve"> This will be reflected in the Google S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heet (mentioned above). Partners will report at city/district/sub-district level or even more specific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 xml:space="preserve"> if possible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DE280D8" w14:textId="18660B82" w:rsidR="0055579D" w:rsidRPr="000226CE" w:rsidRDefault="00DE0A3A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The Cash Working G</w:t>
            </w:r>
            <w:r w:rsidR="0055579D" w:rsidRPr="000226CE">
              <w:rPr>
                <w:rFonts w:asciiTheme="minorHAnsi" w:hAnsiTheme="minorHAnsi"/>
                <w:sz w:val="20"/>
                <w:szCs w:val="20"/>
              </w:rPr>
              <w:t xml:space="preserve">roup does not recommend cash distribution inside camps in line with government policy. Further discussion with 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55579D" w:rsidRPr="000226CE">
              <w:rPr>
                <w:rFonts w:asciiTheme="minorHAnsi" w:hAnsiTheme="minorHAnsi"/>
                <w:sz w:val="20"/>
                <w:szCs w:val="20"/>
              </w:rPr>
              <w:t>working group needs to take place to develop clear guidance regarding cash for NFIs and shelter kits.</w:t>
            </w:r>
          </w:p>
          <w:p w14:paraId="4D9C194D" w14:textId="0EC23FE1" w:rsidR="0055579D" w:rsidRPr="000226CE" w:rsidRDefault="00DE0A3A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 xml:space="preserve">CARE in </w:t>
            </w:r>
            <w:proofErr w:type="spellStart"/>
            <w:r w:rsidR="00860C6C" w:rsidRPr="000226CE">
              <w:rPr>
                <w:rFonts w:asciiTheme="minorHAnsi" w:hAnsiTheme="minorHAnsi"/>
                <w:sz w:val="20"/>
                <w:szCs w:val="20"/>
              </w:rPr>
              <w:t>Duhok</w:t>
            </w:r>
            <w:proofErr w:type="spellEnd"/>
            <w:r w:rsidR="00860C6C" w:rsidRPr="00022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="00860C6C" w:rsidRPr="000226CE">
              <w:rPr>
                <w:rFonts w:asciiTheme="minorHAnsi" w:hAnsiTheme="minorHAnsi"/>
                <w:sz w:val="20"/>
                <w:szCs w:val="20"/>
              </w:rPr>
              <w:t xml:space="preserve">concerned that it 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="00860C6C" w:rsidRPr="000226CE">
              <w:rPr>
                <w:rFonts w:asciiTheme="minorHAnsi" w:hAnsiTheme="minorHAnsi"/>
                <w:sz w:val="20"/>
                <w:szCs w:val="20"/>
              </w:rPr>
              <w:t xml:space="preserve">difficult to draft a coherent proposal for the IHPF considering the tight deadline and unclear guidance provided by OCHA. The Shelter/NFI 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sub-national cluster coordinator agreed and </w:t>
            </w:r>
            <w:r w:rsidR="00860C6C" w:rsidRPr="000226CE">
              <w:rPr>
                <w:rFonts w:asciiTheme="minorHAnsi" w:hAnsiTheme="minorHAnsi"/>
                <w:sz w:val="20"/>
                <w:szCs w:val="20"/>
              </w:rPr>
              <w:t>expla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ined </w:t>
            </w:r>
            <w:r w:rsidR="00860C6C" w:rsidRPr="000226CE">
              <w:rPr>
                <w:rFonts w:asciiTheme="minorHAnsi" w:hAnsiTheme="minorHAnsi"/>
                <w:sz w:val="20"/>
                <w:szCs w:val="20"/>
              </w:rPr>
              <w:t>that this is the nature of the ever changing situation that everyone is dealing wi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th. The Cluster will convey the</w:t>
            </w:r>
            <w:r w:rsidR="00860C6C" w:rsidRPr="000226CE">
              <w:rPr>
                <w:rFonts w:asciiTheme="minorHAnsi" w:hAnsiTheme="minorHAnsi"/>
                <w:sz w:val="20"/>
                <w:szCs w:val="20"/>
              </w:rPr>
              <w:t xml:space="preserve"> concerns </w:t>
            </w:r>
            <w:r w:rsidR="00790B1F" w:rsidRPr="000226CE">
              <w:rPr>
                <w:rFonts w:asciiTheme="minorHAnsi" w:hAnsiTheme="minorHAnsi"/>
                <w:sz w:val="20"/>
                <w:szCs w:val="20"/>
              </w:rPr>
              <w:t xml:space="preserve">to the ICCG </w:t>
            </w:r>
            <w:r w:rsidR="00860C6C" w:rsidRPr="000226CE">
              <w:rPr>
                <w:rFonts w:asciiTheme="minorHAnsi" w:hAnsiTheme="minorHAnsi"/>
                <w:sz w:val="20"/>
                <w:szCs w:val="20"/>
              </w:rPr>
              <w:t>and do its best to share and update information.</w:t>
            </w:r>
          </w:p>
          <w:p w14:paraId="50134FA9" w14:textId="39430560" w:rsidR="00860C6C" w:rsidRPr="000226CE" w:rsidRDefault="000D0CA2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 xml:space="preserve">CCCM raised a concern regarding the 3 month timeline for proposals. Funding is conditional to action and a 3 month period is barely enough to get the partners up and running. </w:t>
            </w:r>
          </w:p>
        </w:tc>
        <w:tc>
          <w:tcPr>
            <w:tcW w:w="2835" w:type="dxa"/>
          </w:tcPr>
          <w:p w14:paraId="1497782D" w14:textId="2237E3C5" w:rsidR="008E479B" w:rsidRPr="000226CE" w:rsidRDefault="00F8724A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ind w:left="459" w:hanging="261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cluster will find out </w:t>
            </w:r>
            <w:r w:rsidR="00896313"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hat the </w:t>
            </w: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>clear definitions</w:t>
            </w:r>
            <w:r w:rsidR="00896313"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re</w:t>
            </w: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896313" w:rsidRPr="000226CE">
              <w:rPr>
                <w:rFonts w:asciiTheme="minorHAnsi" w:hAnsiTheme="minorHAnsi"/>
                <w:sz w:val="20"/>
                <w:szCs w:val="20"/>
                <w:lang w:val="en-US"/>
              </w:rPr>
              <w:t>for</w:t>
            </w: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shelter typology   terminolog</w:t>
            </w:r>
            <w:r w:rsidR="007066F7" w:rsidRPr="000226CE">
              <w:rPr>
                <w:rFonts w:asciiTheme="minorHAnsi" w:hAnsiTheme="minorHAnsi"/>
                <w:sz w:val="20"/>
                <w:szCs w:val="20"/>
                <w:lang w:val="en-US"/>
              </w:rPr>
              <w:t>y</w:t>
            </w: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896313" w:rsidRPr="000226CE">
              <w:rPr>
                <w:rFonts w:asciiTheme="minorHAnsi" w:hAnsiTheme="minorHAnsi"/>
                <w:sz w:val="20"/>
                <w:szCs w:val="20"/>
                <w:lang w:val="en-US"/>
              </w:rPr>
              <w:t>used</w:t>
            </w: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thin the Mosul planning map</w:t>
            </w:r>
            <w:r w:rsidR="00896313"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y OCHA</w:t>
            </w: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14:paraId="6B18260D" w14:textId="7A61B6B7" w:rsidR="007066F7" w:rsidRPr="000226CE" w:rsidRDefault="007066F7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ind w:left="459" w:hanging="261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>The cluster will get clarification from BRHA next week</w:t>
            </w:r>
            <w:r w:rsidR="00E67AFC" w:rsidRPr="000226C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garding deficit in camp accommodation compared to the expected caseload.</w:t>
            </w:r>
          </w:p>
          <w:p w14:paraId="570B2CC1" w14:textId="77777777" w:rsidR="00E67AFC" w:rsidRPr="000226CE" w:rsidRDefault="00E67AFC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ind w:left="459" w:hanging="261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>The shelter cluster will advocate for out of camp shelter solutions with the government (BRHA).</w:t>
            </w:r>
          </w:p>
          <w:p w14:paraId="30A803D2" w14:textId="77E78F2C" w:rsidR="00934E97" w:rsidRPr="000226CE" w:rsidRDefault="00934E97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ind w:left="459" w:hanging="261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226CE">
              <w:rPr>
                <w:rFonts w:asciiTheme="minorHAnsi" w:hAnsiTheme="minorHAnsi"/>
                <w:sz w:val="20"/>
                <w:szCs w:val="20"/>
                <w:lang w:val="en-US"/>
              </w:rPr>
              <w:t>Partners to review V12 of the Mosul quadrant planning for shelter &amp; NFI</w:t>
            </w:r>
          </w:p>
        </w:tc>
      </w:tr>
      <w:tr w:rsidR="00A64631" w:rsidRPr="000226CE" w14:paraId="12EF8D53" w14:textId="77777777" w:rsidTr="00A64631">
        <w:trPr>
          <w:trHeight w:val="236"/>
          <w:jc w:val="center"/>
        </w:trPr>
        <w:tc>
          <w:tcPr>
            <w:tcW w:w="1555" w:type="dxa"/>
          </w:tcPr>
          <w:p w14:paraId="72496D0D" w14:textId="01B24BC5" w:rsidR="00A64631" w:rsidRPr="000226CE" w:rsidRDefault="00A64631" w:rsidP="00E72587">
            <w:pPr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  <w:r w:rsidRPr="000226CE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Update on latest IHPF Process</w:t>
            </w:r>
          </w:p>
        </w:tc>
        <w:tc>
          <w:tcPr>
            <w:tcW w:w="9639" w:type="dxa"/>
          </w:tcPr>
          <w:p w14:paraId="6F01C3EA" w14:textId="3DE7E65D" w:rsidR="00A64631" w:rsidRPr="000226CE" w:rsidRDefault="00A64631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The IHPF schedule dates were reviewed with partners, the deadline for project submissions is 20 September.</w:t>
            </w:r>
          </w:p>
          <w:p w14:paraId="05E984BC" w14:textId="61B54A94" w:rsidR="00A64631" w:rsidRPr="000226CE" w:rsidRDefault="00A64631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The revised allocation paper, an explanatory note &amp; the central planning map for Mosul preparedness from OCHA were shared with partners</w:t>
            </w:r>
            <w:r w:rsidR="00DE0A3A" w:rsidRPr="000226CE">
              <w:rPr>
                <w:rFonts w:asciiTheme="minorHAnsi" w:hAnsiTheme="minorHAnsi"/>
                <w:sz w:val="20"/>
                <w:szCs w:val="20"/>
              </w:rPr>
              <w:t>. A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specific note by the Shelter/NFI cluster was also shared (in line with CCCM and WASH guidance).</w:t>
            </w:r>
          </w:p>
        </w:tc>
        <w:tc>
          <w:tcPr>
            <w:tcW w:w="2835" w:type="dxa"/>
          </w:tcPr>
          <w:p w14:paraId="6A95E142" w14:textId="77777777" w:rsidR="00A64631" w:rsidRPr="000226CE" w:rsidRDefault="00A64631" w:rsidP="00E72587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ind w:left="459" w:hanging="261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8E479B" w:rsidRPr="000226CE" w14:paraId="6DABCA04" w14:textId="4B5BB3A0" w:rsidTr="00453D7A">
        <w:trPr>
          <w:trHeight w:val="808"/>
          <w:jc w:val="center"/>
        </w:trPr>
        <w:tc>
          <w:tcPr>
            <w:tcW w:w="1555" w:type="dxa"/>
          </w:tcPr>
          <w:p w14:paraId="2B5B72C8" w14:textId="3672157F" w:rsidR="008E479B" w:rsidRPr="000226CE" w:rsidRDefault="008E479B" w:rsidP="00E72587">
            <w:pPr>
              <w:rPr>
                <w:rFonts w:asciiTheme="minorHAnsi" w:hAnsiTheme="minorHAnsi"/>
                <w:b/>
                <w:color w:val="auto"/>
                <w:szCs w:val="20"/>
                <w:u w:val="single"/>
              </w:rPr>
            </w:pPr>
            <w:r w:rsidRPr="000226CE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lastRenderedPageBreak/>
              <w:t>Technical Guidance</w:t>
            </w:r>
          </w:p>
        </w:tc>
        <w:tc>
          <w:tcPr>
            <w:tcW w:w="9639" w:type="dxa"/>
          </w:tcPr>
          <w:p w14:paraId="697635EF" w14:textId="1A76B283" w:rsidR="00860C6C" w:rsidRPr="000226CE" w:rsidRDefault="00860C6C" w:rsidP="00E72587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The technical guidance for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>: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Emergency 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 xml:space="preserve">Shelter </w:t>
            </w:r>
            <w:r w:rsidR="002E607F" w:rsidRPr="000226CE">
              <w:rPr>
                <w:rFonts w:asciiTheme="minorHAnsi" w:hAnsiTheme="minorHAnsi"/>
                <w:sz w:val="20"/>
                <w:szCs w:val="20"/>
              </w:rPr>
              <w:t>K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its (Basic/Mobile Emergency Kits 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>“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BESK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>”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>“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MESK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>”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)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>, Emergency Seal</w:t>
            </w:r>
            <w:r w:rsidR="002E607F" w:rsidRPr="000226CE">
              <w:rPr>
                <w:rFonts w:asciiTheme="minorHAnsi" w:hAnsiTheme="minorHAnsi"/>
                <w:sz w:val="20"/>
                <w:szCs w:val="20"/>
              </w:rPr>
              <w:t xml:space="preserve">ing </w:t>
            </w:r>
            <w:proofErr w:type="gramStart"/>
            <w:r w:rsidR="002E607F" w:rsidRPr="000226CE">
              <w:rPr>
                <w:rFonts w:asciiTheme="minorHAnsi" w:hAnsiTheme="minorHAnsi"/>
                <w:sz w:val="20"/>
                <w:szCs w:val="20"/>
              </w:rPr>
              <w:t>O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>ff</w:t>
            </w:r>
            <w:proofErr w:type="gramEnd"/>
            <w:r w:rsidR="00893B00" w:rsidRPr="000226CE">
              <w:rPr>
                <w:rFonts w:asciiTheme="minorHAnsi" w:hAnsiTheme="minorHAnsi"/>
                <w:sz w:val="20"/>
                <w:szCs w:val="20"/>
              </w:rPr>
              <w:t xml:space="preserve"> Kit “ESOK” and the NFI guidance note will be shared with partners for their feedback.</w:t>
            </w:r>
          </w:p>
          <w:p w14:paraId="1C089522" w14:textId="350A7322" w:rsidR="00893B00" w:rsidRPr="000226CE" w:rsidRDefault="00A64631" w:rsidP="00E72587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ESOK guidance contains cost envelope but no definition of a standard kit due to many different variations, instead examples of kits from different partners</w:t>
            </w:r>
            <w:r w:rsidR="002E607F" w:rsidRPr="000226CE">
              <w:rPr>
                <w:rFonts w:asciiTheme="minorHAnsi" w:hAnsiTheme="minorHAnsi"/>
                <w:sz w:val="20"/>
                <w:szCs w:val="20"/>
              </w:rPr>
              <w:t xml:space="preserve"> in the region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 xml:space="preserve"> are provided 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 xml:space="preserve">according to different contexts and needs. </w:t>
            </w:r>
          </w:p>
          <w:p w14:paraId="45596079" w14:textId="43E55B5E" w:rsidR="00893B00" w:rsidRPr="000226CE" w:rsidRDefault="00893B00" w:rsidP="00E72587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IEC (Information Education Communication) material has been developed for BESK &amp; MESK; for ESOK the different contexts imply different material usage</w:t>
            </w:r>
            <w:r w:rsidR="002E607F" w:rsidRPr="000226CE">
              <w:rPr>
                <w:rFonts w:asciiTheme="minorHAnsi" w:hAnsiTheme="minorHAnsi"/>
                <w:sz w:val="20"/>
                <w:szCs w:val="20"/>
              </w:rPr>
              <w:t>, so</w:t>
            </w:r>
            <w:r w:rsidR="00A64631" w:rsidRPr="000226CE">
              <w:rPr>
                <w:rFonts w:asciiTheme="minorHAnsi" w:hAnsiTheme="minorHAnsi"/>
                <w:sz w:val="20"/>
                <w:szCs w:val="20"/>
              </w:rPr>
              <w:t xml:space="preserve"> the IEC materials will need to be adapted in each case</w:t>
            </w:r>
            <w:r w:rsidRPr="000226C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F2783" w14:textId="55CE3B57" w:rsidR="008E479B" w:rsidRPr="000226CE" w:rsidRDefault="002E607F" w:rsidP="00E72587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proofErr w:type="spellStart"/>
            <w:r w:rsidRPr="000226CE">
              <w:rPr>
                <w:rFonts w:asciiTheme="minorHAnsi" w:hAnsiTheme="minorHAnsi"/>
                <w:sz w:val="20"/>
                <w:szCs w:val="20"/>
              </w:rPr>
              <w:t>To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>T</w:t>
            </w:r>
            <w:proofErr w:type="spellEnd"/>
            <w:r w:rsidR="00893B00" w:rsidRPr="00022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7E1E" w:rsidRPr="000226CE">
              <w:rPr>
                <w:rFonts w:asciiTheme="minorHAnsi" w:hAnsiTheme="minorHAnsi"/>
                <w:sz w:val="20"/>
                <w:szCs w:val="20"/>
              </w:rPr>
              <w:t xml:space="preserve">workshop </w:t>
            </w:r>
            <w:r w:rsidR="00893B00" w:rsidRPr="000226CE">
              <w:rPr>
                <w:rFonts w:asciiTheme="minorHAnsi" w:hAnsiTheme="minorHAnsi"/>
                <w:sz w:val="20"/>
                <w:szCs w:val="20"/>
              </w:rPr>
              <w:t xml:space="preserve">(training of trainers) will be conducted in </w:t>
            </w:r>
            <w:proofErr w:type="spellStart"/>
            <w:r w:rsidR="00893B00" w:rsidRPr="000226CE">
              <w:rPr>
                <w:rFonts w:asciiTheme="minorHAnsi" w:hAnsiTheme="minorHAnsi"/>
                <w:sz w:val="20"/>
                <w:szCs w:val="20"/>
              </w:rPr>
              <w:t>Duhok</w:t>
            </w:r>
            <w:proofErr w:type="spellEnd"/>
            <w:r w:rsidR="00893B00" w:rsidRPr="000226CE">
              <w:rPr>
                <w:rFonts w:asciiTheme="minorHAnsi" w:hAnsiTheme="minorHAnsi"/>
                <w:sz w:val="20"/>
                <w:szCs w:val="20"/>
              </w:rPr>
              <w:t xml:space="preserve"> on the use of </w:t>
            </w:r>
            <w:r w:rsidR="00A64631" w:rsidRPr="000226CE">
              <w:rPr>
                <w:rFonts w:asciiTheme="minorHAnsi" w:hAnsiTheme="minorHAnsi"/>
                <w:sz w:val="20"/>
                <w:szCs w:val="20"/>
              </w:rPr>
              <w:t xml:space="preserve">Emergency Sheltering Options </w:t>
            </w:r>
            <w:r w:rsidR="001B7E1E" w:rsidRPr="000226CE">
              <w:rPr>
                <w:rFonts w:asciiTheme="minorHAnsi" w:hAnsiTheme="minorHAnsi"/>
                <w:sz w:val="20"/>
                <w:szCs w:val="20"/>
              </w:rPr>
              <w:t xml:space="preserve">to determine the appropriate IEC. The information will be shared and possibly the training </w:t>
            </w:r>
            <w:r w:rsidR="00A64631" w:rsidRPr="000226CE">
              <w:rPr>
                <w:rFonts w:asciiTheme="minorHAnsi" w:hAnsiTheme="minorHAnsi"/>
                <w:sz w:val="20"/>
                <w:szCs w:val="20"/>
              </w:rPr>
              <w:t xml:space="preserve">will be repeated </w:t>
            </w:r>
            <w:r w:rsidR="001B7E1E" w:rsidRPr="000226CE">
              <w:rPr>
                <w:rFonts w:asciiTheme="minorHAnsi" w:hAnsiTheme="minorHAnsi"/>
                <w:sz w:val="20"/>
                <w:szCs w:val="20"/>
              </w:rPr>
              <w:t>in other locations.</w:t>
            </w:r>
          </w:p>
        </w:tc>
        <w:tc>
          <w:tcPr>
            <w:tcW w:w="2835" w:type="dxa"/>
          </w:tcPr>
          <w:p w14:paraId="1806EBFA" w14:textId="131E2A63" w:rsidR="008E479B" w:rsidRPr="000226CE" w:rsidRDefault="00893B00" w:rsidP="00E72587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6CE">
              <w:rPr>
                <w:rFonts w:asciiTheme="minorHAnsi" w:hAnsiTheme="minorHAnsi"/>
                <w:sz w:val="20"/>
                <w:szCs w:val="20"/>
              </w:rPr>
              <w:t>Partners are requested to provide their cost envelopes for the kits they distribute</w:t>
            </w:r>
          </w:p>
        </w:tc>
      </w:tr>
      <w:tr w:rsidR="000226CE" w:rsidRPr="000226CE" w14:paraId="0F727B07" w14:textId="5C978A0B" w:rsidTr="00E72587">
        <w:trPr>
          <w:trHeight w:val="284"/>
          <w:jc w:val="center"/>
        </w:trPr>
        <w:tc>
          <w:tcPr>
            <w:tcW w:w="1555" w:type="dxa"/>
          </w:tcPr>
          <w:p w14:paraId="655AB27B" w14:textId="1B52E26D" w:rsidR="008E479B" w:rsidRPr="000226CE" w:rsidRDefault="008E479B" w:rsidP="00E72587">
            <w:pPr>
              <w:rPr>
                <w:rFonts w:asciiTheme="minorHAnsi" w:hAnsiTheme="minorHAnsi"/>
                <w:b/>
                <w:color w:val="auto"/>
                <w:szCs w:val="20"/>
                <w:u w:val="single"/>
              </w:rPr>
            </w:pPr>
            <w:r w:rsidRPr="000226CE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Governorate and Agencies Updates</w:t>
            </w:r>
          </w:p>
        </w:tc>
        <w:tc>
          <w:tcPr>
            <w:tcW w:w="9639" w:type="dxa"/>
          </w:tcPr>
          <w:p w14:paraId="642E0A32" w14:textId="77777777" w:rsidR="00E72587" w:rsidRPr="000226CE" w:rsidRDefault="00E65B45" w:rsidP="00E7258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7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0226CE">
              <w:rPr>
                <w:rFonts w:asciiTheme="minorHAnsi" w:hAnsiTheme="minorHAnsi" w:cs="Arial"/>
                <w:sz w:val="20"/>
                <w:szCs w:val="20"/>
              </w:rPr>
              <w:t>Duhok</w:t>
            </w:r>
            <w:proofErr w:type="spellEnd"/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2E607F" w:rsidRPr="000226CE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1B7E1E" w:rsidRPr="000226CE">
              <w:rPr>
                <w:rFonts w:asciiTheme="minorHAnsi" w:hAnsiTheme="minorHAnsi" w:cs="Arial"/>
                <w:sz w:val="20"/>
                <w:szCs w:val="20"/>
              </w:rPr>
              <w:t>oordination meetings for the S/NFI cluster will</w:t>
            </w:r>
            <w:r w:rsidR="002E607F" w:rsidRPr="000226CE">
              <w:rPr>
                <w:rFonts w:asciiTheme="minorHAnsi" w:hAnsiTheme="minorHAnsi" w:cs="Arial"/>
                <w:sz w:val="20"/>
                <w:szCs w:val="20"/>
              </w:rPr>
              <w:t xml:space="preserve"> from now on</w:t>
            </w:r>
            <w:r w:rsidR="001B7E1E" w:rsidRPr="000226CE">
              <w:rPr>
                <w:rFonts w:asciiTheme="minorHAnsi" w:hAnsiTheme="minorHAnsi" w:cs="Arial"/>
                <w:sz w:val="20"/>
                <w:szCs w:val="20"/>
              </w:rPr>
              <w:t xml:space="preserve"> take place on a weekly basis.</w:t>
            </w:r>
          </w:p>
          <w:p w14:paraId="1F2D4EC6" w14:textId="1BD764A6" w:rsidR="009932E6" w:rsidRPr="000226CE" w:rsidRDefault="00E65B45" w:rsidP="00E725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26CE">
              <w:rPr>
                <w:rFonts w:asciiTheme="minorHAnsi" w:hAnsiTheme="minorHAnsi" w:cs="Arial"/>
                <w:sz w:val="20"/>
                <w:szCs w:val="20"/>
              </w:rPr>
              <w:t>USAID/OFDA: $</w:t>
            </w:r>
            <w:r w:rsidR="002E607F" w:rsidRPr="000226CE">
              <w:rPr>
                <w:rFonts w:asciiTheme="minorHAnsi" w:hAnsiTheme="minorHAnsi" w:cs="Arial"/>
                <w:sz w:val="20"/>
                <w:szCs w:val="20"/>
              </w:rPr>
              <w:t>75-$100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 mill. </w:t>
            </w:r>
            <w:proofErr w:type="gramStart"/>
            <w:r w:rsidR="000D0CA2" w:rsidRPr="000226CE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>s</w:t>
            </w:r>
            <w:proofErr w:type="gramEnd"/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 allocated for the non-food emergency response for Mosul</w:t>
            </w:r>
            <w:r w:rsidR="000D0CA2" w:rsidRPr="000226CE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E72587" w:rsidRPr="000226C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932E6" w:rsidRPr="000226CE">
              <w:rPr>
                <w:rFonts w:asciiTheme="minorHAnsi" w:hAnsiTheme="minorHAnsi" w:cs="Arial"/>
                <w:sz w:val="20"/>
                <w:szCs w:val="20"/>
              </w:rPr>
              <w:t>More</w:t>
            </w:r>
            <w:r w:rsidR="000D0CA2" w:rsidRPr="000226CE">
              <w:rPr>
                <w:rFonts w:asciiTheme="minorHAnsi" w:hAnsiTheme="minorHAnsi" w:cs="Arial"/>
                <w:sz w:val="20"/>
                <w:szCs w:val="20"/>
              </w:rPr>
              <w:t xml:space="preserve"> out of camp solutions should be considered</w:t>
            </w:r>
            <w:r w:rsidR="009932E6" w:rsidRPr="000226CE">
              <w:rPr>
                <w:rFonts w:asciiTheme="minorHAnsi" w:hAnsiTheme="minorHAnsi" w:cs="Arial"/>
                <w:sz w:val="20"/>
                <w:szCs w:val="20"/>
              </w:rPr>
              <w:t xml:space="preserve"> (better value for money).</w:t>
            </w:r>
            <w:r w:rsidR="00E72587" w:rsidRPr="000226C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E607F" w:rsidRPr="000226CE">
              <w:rPr>
                <w:rFonts w:asciiTheme="minorHAnsi" w:hAnsiTheme="minorHAnsi" w:cs="Arial"/>
                <w:sz w:val="20"/>
                <w:szCs w:val="20"/>
              </w:rPr>
              <w:t>A s</w:t>
            </w:r>
            <w:r w:rsidR="009932E6" w:rsidRPr="000226CE">
              <w:rPr>
                <w:rFonts w:asciiTheme="minorHAnsi" w:hAnsiTheme="minorHAnsi" w:cs="Arial"/>
                <w:sz w:val="20"/>
                <w:szCs w:val="20"/>
              </w:rPr>
              <w:t xml:space="preserve">helter </w:t>
            </w:r>
            <w:r w:rsidR="002E607F" w:rsidRPr="000226CE">
              <w:rPr>
                <w:rFonts w:asciiTheme="minorHAnsi" w:hAnsiTheme="minorHAnsi" w:cs="Arial"/>
                <w:sz w:val="20"/>
                <w:szCs w:val="20"/>
              </w:rPr>
              <w:t xml:space="preserve">expert </w:t>
            </w:r>
            <w:r w:rsidR="009932E6" w:rsidRPr="000226CE">
              <w:rPr>
                <w:rFonts w:asciiTheme="minorHAnsi" w:hAnsiTheme="minorHAnsi" w:cs="Arial"/>
                <w:sz w:val="20"/>
                <w:szCs w:val="20"/>
              </w:rPr>
              <w:t>is joining the office soon.</w:t>
            </w:r>
          </w:p>
        </w:tc>
        <w:tc>
          <w:tcPr>
            <w:tcW w:w="2835" w:type="dxa"/>
          </w:tcPr>
          <w:p w14:paraId="3C97B8FD" w14:textId="77777777" w:rsidR="008E479B" w:rsidRPr="000226CE" w:rsidRDefault="008E479B" w:rsidP="00E72587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26CE" w:rsidRPr="000226CE" w14:paraId="7773FB2E" w14:textId="23A09874" w:rsidTr="00A61978">
        <w:trPr>
          <w:trHeight w:val="4052"/>
          <w:jc w:val="center"/>
        </w:trPr>
        <w:tc>
          <w:tcPr>
            <w:tcW w:w="1555" w:type="dxa"/>
          </w:tcPr>
          <w:p w14:paraId="203C68FB" w14:textId="352DEA40" w:rsidR="008E479B" w:rsidRPr="000226CE" w:rsidRDefault="008E479B" w:rsidP="00E72587">
            <w:pP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0226CE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AOB</w:t>
            </w:r>
          </w:p>
        </w:tc>
        <w:tc>
          <w:tcPr>
            <w:tcW w:w="9639" w:type="dxa"/>
          </w:tcPr>
          <w:p w14:paraId="62E83E6F" w14:textId="0E61D663" w:rsidR="008E479B" w:rsidRPr="000226CE" w:rsidRDefault="00610688" w:rsidP="00E7258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The cluster is concerned about the MODM tents/camps standards, it </w:t>
            </w:r>
            <w:r w:rsidR="00A61978" w:rsidRPr="000226CE">
              <w:rPr>
                <w:rFonts w:asciiTheme="minorHAnsi" w:hAnsiTheme="minorHAnsi" w:cs="Arial"/>
                <w:sz w:val="20"/>
                <w:szCs w:val="20"/>
              </w:rPr>
              <w:t xml:space="preserve">might be necessary 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>to upgrade those locations if displacement is prolonged. The camp MODM constructed in Anbar</w:t>
            </w:r>
            <w:r w:rsidR="00A61978" w:rsidRPr="000226CE">
              <w:rPr>
                <w:rFonts w:asciiTheme="minorHAnsi" w:hAnsiTheme="minorHAnsi" w:cs="Arial"/>
                <w:sz w:val="20"/>
                <w:szCs w:val="20"/>
              </w:rPr>
              <w:t>, for instance,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 suffered major hygiene iss</w:t>
            </w:r>
            <w:r w:rsidR="00A61978" w:rsidRPr="000226CE">
              <w:rPr>
                <w:rFonts w:asciiTheme="minorHAnsi" w:hAnsiTheme="minorHAnsi" w:cs="Arial"/>
                <w:sz w:val="20"/>
                <w:szCs w:val="20"/>
              </w:rPr>
              <w:t>ues that resulted in a massive cholera outbreak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39BD539" w14:textId="148ACF21" w:rsidR="00610688" w:rsidRPr="000226CE" w:rsidRDefault="00610688" w:rsidP="00E7258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26CE">
              <w:rPr>
                <w:rFonts w:asciiTheme="minorHAnsi" w:hAnsiTheme="minorHAnsi" w:cs="Arial"/>
                <w:sz w:val="20"/>
                <w:szCs w:val="20"/>
              </w:rPr>
              <w:t>The Cluster is following Sphere standards for space and service allocation per person in camps.</w:t>
            </w:r>
            <w:r w:rsidR="00E65B45" w:rsidRPr="000226CE">
              <w:rPr>
                <w:rFonts w:asciiTheme="minorHAnsi" w:hAnsiTheme="minorHAnsi" w:cs="Arial"/>
                <w:sz w:val="20"/>
                <w:szCs w:val="20"/>
              </w:rPr>
              <w:t xml:space="preserve"> A </w:t>
            </w:r>
            <w:r w:rsidR="00A61978" w:rsidRPr="000226CE">
              <w:rPr>
                <w:rFonts w:asciiTheme="minorHAnsi" w:hAnsiTheme="minorHAnsi" w:cs="Arial"/>
                <w:sz w:val="20"/>
                <w:szCs w:val="20"/>
              </w:rPr>
              <w:t xml:space="preserve">concept of operations </w:t>
            </w:r>
            <w:r w:rsidR="00E65B45" w:rsidRPr="000226CE">
              <w:rPr>
                <w:rFonts w:asciiTheme="minorHAnsi" w:hAnsiTheme="minorHAnsi" w:cs="Arial"/>
                <w:sz w:val="20"/>
                <w:szCs w:val="20"/>
              </w:rPr>
              <w:t>document will be shared soon that indicat</w:t>
            </w:r>
            <w:r w:rsidR="009D0A72" w:rsidRPr="000226CE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A61978" w:rsidRPr="000226CE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9D0A72" w:rsidRPr="000226CE">
              <w:rPr>
                <w:rFonts w:asciiTheme="minorHAnsi" w:hAnsiTheme="minorHAnsi" w:cs="Arial"/>
                <w:sz w:val="20"/>
                <w:szCs w:val="20"/>
              </w:rPr>
              <w:t xml:space="preserve"> the coordination structure during the upcoming</w:t>
            </w:r>
            <w:r w:rsidR="00E65B45" w:rsidRPr="000226CE">
              <w:rPr>
                <w:rFonts w:asciiTheme="minorHAnsi" w:hAnsiTheme="minorHAnsi" w:cs="Arial"/>
                <w:sz w:val="20"/>
                <w:szCs w:val="20"/>
              </w:rPr>
              <w:t xml:space="preserve"> emergency situation. </w:t>
            </w:r>
            <w:r w:rsidR="00A61978" w:rsidRPr="000226CE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E65B45" w:rsidRPr="000226CE">
              <w:rPr>
                <w:rFonts w:asciiTheme="minorHAnsi" w:hAnsiTheme="minorHAnsi" w:cs="Arial"/>
                <w:sz w:val="20"/>
                <w:szCs w:val="20"/>
              </w:rPr>
              <w:t xml:space="preserve">he government’s commitment </w:t>
            </w:r>
            <w:r w:rsidR="00A61978" w:rsidRPr="000226CE">
              <w:rPr>
                <w:rFonts w:asciiTheme="minorHAnsi" w:hAnsiTheme="minorHAnsi" w:cs="Arial"/>
                <w:sz w:val="20"/>
                <w:szCs w:val="20"/>
              </w:rPr>
              <w:t>to the proposed coordination structure and our minimum standards needs to be clarified.</w:t>
            </w:r>
          </w:p>
          <w:p w14:paraId="6EA61436" w14:textId="62792AE1" w:rsidR="00610688" w:rsidRPr="000226CE" w:rsidRDefault="001315B0" w:rsidP="00E7258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MODM’s capacity of 50,000 tents needs to be confirmed. </w:t>
            </w:r>
            <w:r w:rsidR="00E65B45" w:rsidRPr="000226CE">
              <w:rPr>
                <w:rFonts w:asciiTheme="minorHAnsi" w:hAnsiTheme="minorHAnsi" w:cs="Arial"/>
                <w:sz w:val="20"/>
                <w:szCs w:val="20"/>
              </w:rPr>
              <w:t xml:space="preserve">The real issue is WASH provision for the 700,000 expected IDPs (time &amp; cost). If that is not factored 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in </w:t>
            </w:r>
            <w:r w:rsidR="00E65B45" w:rsidRPr="000226CE">
              <w:rPr>
                <w:rFonts w:asciiTheme="minorHAnsi" w:hAnsiTheme="minorHAnsi" w:cs="Arial"/>
                <w:sz w:val="20"/>
                <w:szCs w:val="20"/>
              </w:rPr>
              <w:t xml:space="preserve">at an early stage it will never be doable </w:t>
            </w:r>
            <w:r w:rsidR="000D0CA2" w:rsidRPr="000226CE">
              <w:rPr>
                <w:rFonts w:asciiTheme="minorHAnsi" w:hAnsiTheme="minorHAnsi" w:cs="Arial"/>
                <w:sz w:val="20"/>
                <w:szCs w:val="20"/>
              </w:rPr>
              <w:t>later. W</w:t>
            </w:r>
            <w:r w:rsidR="00E65B45" w:rsidRPr="000226CE">
              <w:rPr>
                <w:rFonts w:asciiTheme="minorHAnsi" w:hAnsiTheme="minorHAnsi" w:cs="Arial"/>
                <w:sz w:val="20"/>
                <w:szCs w:val="20"/>
              </w:rPr>
              <w:t>ater trucking for a prolonged period</w:t>
            </w:r>
            <w:r w:rsidR="000D0CA2" w:rsidRPr="000226CE">
              <w:rPr>
                <w:rFonts w:asciiTheme="minorHAnsi" w:hAnsiTheme="minorHAnsi" w:cs="Arial"/>
                <w:sz w:val="20"/>
                <w:szCs w:val="20"/>
              </w:rPr>
              <w:t xml:space="preserve"> is not realistic.</w:t>
            </w:r>
          </w:p>
          <w:p w14:paraId="746254A9" w14:textId="59CFAE61" w:rsidR="00E65B45" w:rsidRPr="000226CE" w:rsidRDefault="00E65B45" w:rsidP="00E7258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The Mosul </w:t>
            </w:r>
            <w:r w:rsidR="001315B0" w:rsidRPr="000226CE">
              <w:rPr>
                <w:rFonts w:asciiTheme="minorHAnsi" w:hAnsiTheme="minorHAnsi" w:cs="Arial"/>
                <w:sz w:val="20"/>
                <w:szCs w:val="20"/>
              </w:rPr>
              <w:t xml:space="preserve">central planning 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map will continue </w:t>
            </w:r>
            <w:r w:rsidR="001315B0" w:rsidRPr="000226CE">
              <w:rPr>
                <w:rFonts w:asciiTheme="minorHAnsi" w:hAnsiTheme="minorHAnsi" w:cs="Arial"/>
                <w:sz w:val="20"/>
                <w:szCs w:val="20"/>
              </w:rPr>
              <w:t>to develop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, land issues might not be resolved (by government) </w:t>
            </w:r>
            <w:r w:rsidR="001315B0" w:rsidRPr="000226CE">
              <w:rPr>
                <w:rFonts w:asciiTheme="minorHAnsi" w:hAnsiTheme="minorHAnsi" w:cs="Arial"/>
                <w:sz w:val="20"/>
                <w:szCs w:val="20"/>
              </w:rPr>
              <w:t>until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 an emergency situation is declared, after which land can be seized.</w:t>
            </w:r>
          </w:p>
          <w:p w14:paraId="7B56D558" w14:textId="2D31F1D6" w:rsidR="00E65B45" w:rsidRPr="000226CE" w:rsidRDefault="00E65B45" w:rsidP="00E7258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26CE">
              <w:rPr>
                <w:rFonts w:asciiTheme="minorHAnsi" w:hAnsiTheme="minorHAnsi" w:cs="Arial"/>
                <w:sz w:val="20"/>
                <w:szCs w:val="20"/>
              </w:rPr>
              <w:t>Allowing people to settle spontaneously m</w:t>
            </w:r>
            <w:r w:rsidR="001315B0" w:rsidRPr="000226CE">
              <w:rPr>
                <w:rFonts w:asciiTheme="minorHAnsi" w:hAnsiTheme="minorHAnsi" w:cs="Arial"/>
                <w:sz w:val="20"/>
                <w:szCs w:val="20"/>
              </w:rPr>
              <w:t>ight put people in danger of evi</w:t>
            </w:r>
            <w:r w:rsidRPr="000226CE">
              <w:rPr>
                <w:rFonts w:asciiTheme="minorHAnsi" w:hAnsiTheme="minorHAnsi" w:cs="Arial"/>
                <w:sz w:val="20"/>
                <w:szCs w:val="20"/>
              </w:rPr>
              <w:t>ction by force. This situation should be avoided.</w:t>
            </w:r>
          </w:p>
          <w:p w14:paraId="62F57E14" w14:textId="77777777" w:rsidR="00E65B45" w:rsidRPr="000226CE" w:rsidRDefault="00E65B45" w:rsidP="00E7258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26CE">
              <w:rPr>
                <w:rFonts w:asciiTheme="minorHAnsi" w:hAnsiTheme="minorHAnsi" w:cs="Arial"/>
                <w:sz w:val="20"/>
                <w:szCs w:val="20"/>
              </w:rPr>
              <w:t>Partners need to know how much resources they will get in-order to determine the number of IDPs assisted in a certain location.</w:t>
            </w:r>
          </w:p>
          <w:p w14:paraId="3F91C0AB" w14:textId="39B9475C" w:rsidR="000D0CA2" w:rsidRPr="000226CE" w:rsidRDefault="000D0CA2" w:rsidP="00E7258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Partners will not be ready to take action even by mid-October. </w:t>
            </w:r>
          </w:p>
          <w:p w14:paraId="48942C4A" w14:textId="743BFE67" w:rsidR="000D0CA2" w:rsidRPr="000226CE" w:rsidRDefault="000D0CA2" w:rsidP="00E72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226CE">
              <w:rPr>
                <w:rFonts w:asciiTheme="minorHAnsi" w:hAnsiTheme="minorHAnsi" w:cs="Arial"/>
                <w:sz w:val="20"/>
                <w:szCs w:val="20"/>
              </w:rPr>
              <w:t xml:space="preserve">Joint resource planning with MODM is required plus information sharing. </w:t>
            </w:r>
          </w:p>
        </w:tc>
        <w:tc>
          <w:tcPr>
            <w:tcW w:w="2835" w:type="dxa"/>
          </w:tcPr>
          <w:p w14:paraId="63056C1C" w14:textId="77777777" w:rsidR="008E479B" w:rsidRPr="000226CE" w:rsidRDefault="008E479B" w:rsidP="00E72587">
            <w:pPr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</w:tbl>
    <w:p w14:paraId="6C57F1BF" w14:textId="77777777" w:rsidR="00B72860" w:rsidRPr="000226CE" w:rsidRDefault="00B72860" w:rsidP="00E7258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auto"/>
          <w:szCs w:val="20"/>
          <w:u w:val="single"/>
        </w:rPr>
      </w:pPr>
    </w:p>
    <w:p w14:paraId="1DEED0BD" w14:textId="7B8DB98D" w:rsidR="00F33280" w:rsidRPr="000226CE" w:rsidRDefault="00426266" w:rsidP="00E7258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i/>
          <w:color w:val="auto"/>
          <w:szCs w:val="20"/>
        </w:rPr>
      </w:pPr>
      <w:r w:rsidRPr="000226CE">
        <w:rPr>
          <w:rFonts w:asciiTheme="minorHAnsi" w:eastAsia="Calibri Light,Arial" w:hAnsiTheme="minorHAnsi" w:cs="Calibri Light,Arial"/>
          <w:b/>
          <w:bCs/>
          <w:i/>
          <w:iCs/>
          <w:color w:val="auto"/>
          <w:szCs w:val="20"/>
        </w:rPr>
        <w:t>Next Meeting:</w:t>
      </w:r>
      <w:r w:rsidR="00E1347F" w:rsidRPr="000226CE">
        <w:rPr>
          <w:rFonts w:asciiTheme="minorHAnsi" w:eastAsia="Calibri Light,Arial" w:hAnsiTheme="minorHAnsi" w:cs="Calibri Light,Arial"/>
          <w:b/>
          <w:bCs/>
          <w:i/>
          <w:iCs/>
          <w:color w:val="auto"/>
          <w:szCs w:val="20"/>
        </w:rPr>
        <w:t xml:space="preserve"> Wednesday, </w:t>
      </w:r>
      <w:r w:rsidR="009D0A72" w:rsidRPr="000226CE">
        <w:rPr>
          <w:rFonts w:asciiTheme="minorHAnsi" w:eastAsia="Calibri Light,Arial" w:hAnsiTheme="minorHAnsi" w:cs="Calibri Light,Arial"/>
          <w:b/>
          <w:bCs/>
          <w:i/>
          <w:iCs/>
          <w:color w:val="auto"/>
          <w:szCs w:val="20"/>
        </w:rPr>
        <w:t>28</w:t>
      </w:r>
      <w:r w:rsidR="001B7E1E" w:rsidRPr="000226CE">
        <w:rPr>
          <w:rFonts w:asciiTheme="minorHAnsi" w:eastAsia="Calibri Light,Arial" w:hAnsiTheme="minorHAnsi" w:cs="Calibri Light,Arial"/>
          <w:b/>
          <w:bCs/>
          <w:i/>
          <w:iCs/>
          <w:color w:val="auto"/>
          <w:szCs w:val="20"/>
        </w:rPr>
        <w:t xml:space="preserve"> </w:t>
      </w:r>
      <w:r w:rsidR="00CC7899" w:rsidRPr="000226CE">
        <w:rPr>
          <w:rFonts w:asciiTheme="minorHAnsi" w:eastAsia="Calibri Light,Arial" w:hAnsiTheme="minorHAnsi" w:cs="Calibri Light,Arial"/>
          <w:b/>
          <w:bCs/>
          <w:i/>
          <w:iCs/>
          <w:color w:val="auto"/>
          <w:szCs w:val="20"/>
        </w:rPr>
        <w:t xml:space="preserve">September </w:t>
      </w:r>
      <w:r w:rsidR="1262F036" w:rsidRPr="000226CE">
        <w:rPr>
          <w:rFonts w:asciiTheme="minorHAnsi" w:eastAsia="Calibri Light,Arial" w:hAnsiTheme="minorHAnsi" w:cs="Calibri Light,Arial"/>
          <w:b/>
          <w:bCs/>
          <w:i/>
          <w:iCs/>
          <w:color w:val="auto"/>
          <w:szCs w:val="20"/>
        </w:rPr>
        <w:t>2</w:t>
      </w:r>
      <w:r w:rsidR="008C5655" w:rsidRPr="000226CE">
        <w:rPr>
          <w:rFonts w:asciiTheme="minorHAnsi" w:eastAsia="Calibri Light,Arial" w:hAnsiTheme="minorHAnsi" w:cs="Calibri Light,Arial"/>
          <w:b/>
          <w:bCs/>
          <w:i/>
          <w:iCs/>
          <w:color w:val="auto"/>
          <w:szCs w:val="20"/>
        </w:rPr>
        <w:t xml:space="preserve">016, </w:t>
      </w:r>
      <w:r w:rsidR="00CC7899" w:rsidRPr="000226CE">
        <w:rPr>
          <w:rFonts w:asciiTheme="minorHAnsi" w:eastAsia="Calibri Light,Arial" w:hAnsiTheme="minorHAnsi" w:cs="Calibri Light,Arial"/>
          <w:b/>
          <w:bCs/>
          <w:i/>
          <w:iCs/>
          <w:color w:val="auto"/>
          <w:szCs w:val="20"/>
        </w:rPr>
        <w:t>12:30 – 13.30</w:t>
      </w:r>
      <w:r w:rsidRPr="000226CE">
        <w:rPr>
          <w:rFonts w:asciiTheme="minorHAnsi" w:eastAsia="Calibri Light,Arial" w:hAnsiTheme="minorHAnsi" w:cs="Calibri Light,Arial"/>
          <w:b/>
          <w:bCs/>
          <w:i/>
          <w:iCs/>
          <w:color w:val="auto"/>
          <w:szCs w:val="20"/>
        </w:rPr>
        <w:t xml:space="preserve"> (TBC)</w:t>
      </w:r>
      <w:bookmarkStart w:id="0" w:name="_GoBack"/>
      <w:bookmarkEnd w:id="0"/>
    </w:p>
    <w:sectPr w:rsidR="00F33280" w:rsidRPr="000226CE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F4CB" w14:textId="77777777" w:rsidR="00851EE0" w:rsidRDefault="00851EE0" w:rsidP="00244D64">
      <w:r>
        <w:separator/>
      </w:r>
    </w:p>
    <w:p w14:paraId="4474DC19" w14:textId="77777777" w:rsidR="00851EE0" w:rsidRDefault="00851EE0"/>
  </w:endnote>
  <w:endnote w:type="continuationSeparator" w:id="0">
    <w:p w14:paraId="117B3D55" w14:textId="77777777" w:rsidR="00851EE0" w:rsidRDefault="00851EE0" w:rsidP="00244D64">
      <w:r>
        <w:continuationSeparator/>
      </w:r>
    </w:p>
    <w:p w14:paraId="3FEC9708" w14:textId="77777777" w:rsidR="00851EE0" w:rsidRDefault="00851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3876" w14:textId="77777777" w:rsidR="00790B1F" w:rsidRDefault="00790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6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73C037" w14:textId="77777777" w:rsidR="00790B1F" w:rsidRPr="001850E1" w:rsidRDefault="00790B1F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9BD08" w14:textId="4D1B3D14" w:rsidR="00790B1F" w:rsidRPr="00AB3A44" w:rsidRDefault="00790B1F" w:rsidP="00AB3A44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BC3DC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D8A95" w14:textId="77777777" w:rsidR="00851EE0" w:rsidRDefault="00851EE0" w:rsidP="00244D64">
      <w:r>
        <w:separator/>
      </w:r>
    </w:p>
    <w:p w14:paraId="5D6A5237" w14:textId="77777777" w:rsidR="00851EE0" w:rsidRDefault="00851EE0"/>
  </w:footnote>
  <w:footnote w:type="continuationSeparator" w:id="0">
    <w:p w14:paraId="199FD751" w14:textId="77777777" w:rsidR="00851EE0" w:rsidRDefault="00851EE0" w:rsidP="00244D64">
      <w:r>
        <w:continuationSeparator/>
      </w:r>
    </w:p>
    <w:p w14:paraId="2413F187" w14:textId="77777777" w:rsidR="00851EE0" w:rsidRDefault="00851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3C33" w14:textId="77777777" w:rsidR="00790B1F" w:rsidRPr="00435969" w:rsidRDefault="00790B1F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F3D13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0226CE">
      <w:rPr>
        <w:noProof/>
        <w:color w:val="026CB6"/>
      </w:rPr>
      <w:t>3</w:t>
    </w:r>
    <w:r w:rsidRPr="007D0ADC">
      <w:rPr>
        <w:color w:val="026CB6"/>
      </w:rPr>
      <w:fldChar w:fldCharType="end"/>
    </w:r>
  </w:p>
  <w:p w14:paraId="302679E2" w14:textId="77777777" w:rsidR="00790B1F" w:rsidRDefault="00790B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5958" w14:textId="48405CE7" w:rsidR="00790B1F" w:rsidRPr="00426266" w:rsidRDefault="00790B1F" w:rsidP="004573F2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6934A27" wp14:editId="7AD602B8">
          <wp:simplePos x="0" y="0"/>
          <wp:positionH relativeFrom="column">
            <wp:posOffset>-8977</wp:posOffset>
          </wp:positionH>
          <wp:positionV relativeFrom="paragraph">
            <wp:posOffset>-88416</wp:posOffset>
          </wp:positionV>
          <wp:extent cx="1278610" cy="202109"/>
          <wp:effectExtent l="0" t="0" r="0" b="7620"/>
          <wp:wrapSquare wrapText="bothSides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610" cy="20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214">
      <w:rPr>
        <w:rFonts w:cs="Arial"/>
        <w:b/>
        <w:szCs w:val="20"/>
      </w:rPr>
      <w:t xml:space="preserve">Shelter/NFI </w:t>
    </w:r>
    <w:r>
      <w:rPr>
        <w:rFonts w:cs="Arial"/>
        <w:b/>
        <w:szCs w:val="20"/>
      </w:rPr>
      <w:t>Sub-n</w:t>
    </w:r>
    <w:r w:rsidRPr="00F42214">
      <w:rPr>
        <w:rFonts w:cs="Arial"/>
        <w:b/>
        <w:szCs w:val="20"/>
      </w:rPr>
      <w:t xml:space="preserve">ational </w:t>
    </w:r>
    <w:r>
      <w:rPr>
        <w:rFonts w:cs="Arial"/>
        <w:b/>
        <w:szCs w:val="20"/>
      </w:rPr>
      <w:t>Cluster Coordination Meeting for KR-I – 14</w:t>
    </w:r>
    <w:r w:rsidRPr="004573F2">
      <w:rPr>
        <w:rFonts w:cs="Arial"/>
        <w:b/>
        <w:szCs w:val="20"/>
        <w:vertAlign w:val="superscript"/>
      </w:rPr>
      <w:t>th</w:t>
    </w:r>
    <w:r>
      <w:rPr>
        <w:rFonts w:cs="Arial"/>
        <w:b/>
        <w:szCs w:val="20"/>
      </w:rPr>
      <w:t xml:space="preserve"> Sept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D48"/>
    <w:multiLevelType w:val="hybridMultilevel"/>
    <w:tmpl w:val="18C4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35F"/>
    <w:multiLevelType w:val="hybridMultilevel"/>
    <w:tmpl w:val="E732E648"/>
    <w:lvl w:ilvl="0" w:tplc="EF9A77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20C12"/>
    <w:multiLevelType w:val="hybridMultilevel"/>
    <w:tmpl w:val="0600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A2B"/>
    <w:multiLevelType w:val="hybridMultilevel"/>
    <w:tmpl w:val="A8728C18"/>
    <w:lvl w:ilvl="0" w:tplc="D826C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D09"/>
    <w:multiLevelType w:val="hybridMultilevel"/>
    <w:tmpl w:val="007A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537"/>
    <w:multiLevelType w:val="hybridMultilevel"/>
    <w:tmpl w:val="97809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A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EBD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86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CF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62C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AB5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0B4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873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326"/>
    <w:multiLevelType w:val="hybridMultilevel"/>
    <w:tmpl w:val="6A5C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3897"/>
    <w:multiLevelType w:val="hybridMultilevel"/>
    <w:tmpl w:val="7BBAF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66B5E"/>
    <w:multiLevelType w:val="hybridMultilevel"/>
    <w:tmpl w:val="966C3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C72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6B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80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A64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C93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E97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CE5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AE1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4099"/>
    <w:multiLevelType w:val="hybridMultilevel"/>
    <w:tmpl w:val="EB581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FAD2DE9"/>
    <w:multiLevelType w:val="multilevel"/>
    <w:tmpl w:val="E610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AC68A6"/>
    <w:multiLevelType w:val="hybridMultilevel"/>
    <w:tmpl w:val="EB2EF386"/>
    <w:lvl w:ilvl="0" w:tplc="EF9A776E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6AB91587"/>
    <w:multiLevelType w:val="hybridMultilevel"/>
    <w:tmpl w:val="716E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D8D"/>
    <w:rsid w:val="00001372"/>
    <w:rsid w:val="00002D5D"/>
    <w:rsid w:val="000039CC"/>
    <w:rsid w:val="00005AC5"/>
    <w:rsid w:val="000062F1"/>
    <w:rsid w:val="00007BCD"/>
    <w:rsid w:val="00007C5D"/>
    <w:rsid w:val="00007DFB"/>
    <w:rsid w:val="000126DD"/>
    <w:rsid w:val="0001273D"/>
    <w:rsid w:val="0001276B"/>
    <w:rsid w:val="000129C8"/>
    <w:rsid w:val="00012B90"/>
    <w:rsid w:val="000144D5"/>
    <w:rsid w:val="000151A8"/>
    <w:rsid w:val="00016019"/>
    <w:rsid w:val="000165E2"/>
    <w:rsid w:val="000173C3"/>
    <w:rsid w:val="00020046"/>
    <w:rsid w:val="000204A3"/>
    <w:rsid w:val="0002087C"/>
    <w:rsid w:val="00020FD2"/>
    <w:rsid w:val="00021D22"/>
    <w:rsid w:val="000223D8"/>
    <w:rsid w:val="000226CE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027"/>
    <w:rsid w:val="000433E5"/>
    <w:rsid w:val="000455B3"/>
    <w:rsid w:val="00045CD9"/>
    <w:rsid w:val="000462EF"/>
    <w:rsid w:val="000464A4"/>
    <w:rsid w:val="000468AF"/>
    <w:rsid w:val="000478B3"/>
    <w:rsid w:val="00047F8F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220B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C9D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852"/>
    <w:rsid w:val="000C4614"/>
    <w:rsid w:val="000C6E9A"/>
    <w:rsid w:val="000C7D32"/>
    <w:rsid w:val="000D0CA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8EB"/>
    <w:rsid w:val="001069C7"/>
    <w:rsid w:val="00107A33"/>
    <w:rsid w:val="00111246"/>
    <w:rsid w:val="001126BF"/>
    <w:rsid w:val="0011320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5B0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F17"/>
    <w:rsid w:val="001618A5"/>
    <w:rsid w:val="00161DE1"/>
    <w:rsid w:val="001628B3"/>
    <w:rsid w:val="00162B52"/>
    <w:rsid w:val="00162F7B"/>
    <w:rsid w:val="0016451D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468B"/>
    <w:rsid w:val="00174981"/>
    <w:rsid w:val="00175361"/>
    <w:rsid w:val="001754D2"/>
    <w:rsid w:val="001754E2"/>
    <w:rsid w:val="001754F8"/>
    <w:rsid w:val="00175859"/>
    <w:rsid w:val="001762A1"/>
    <w:rsid w:val="00177370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B7E1E"/>
    <w:rsid w:val="001C0281"/>
    <w:rsid w:val="001C03AE"/>
    <w:rsid w:val="001C149F"/>
    <w:rsid w:val="001C1FEE"/>
    <w:rsid w:val="001C2BC3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D8D"/>
    <w:rsid w:val="001D2EF1"/>
    <w:rsid w:val="001D341A"/>
    <w:rsid w:val="001D3E7B"/>
    <w:rsid w:val="001D3EED"/>
    <w:rsid w:val="001D4482"/>
    <w:rsid w:val="001D4CE8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7CD9"/>
    <w:rsid w:val="001E7CFE"/>
    <w:rsid w:val="001F0221"/>
    <w:rsid w:val="001F0DD1"/>
    <w:rsid w:val="001F1FB1"/>
    <w:rsid w:val="001F2856"/>
    <w:rsid w:val="001F3801"/>
    <w:rsid w:val="001F408F"/>
    <w:rsid w:val="001F56C8"/>
    <w:rsid w:val="001F68AC"/>
    <w:rsid w:val="001F7F79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30C"/>
    <w:rsid w:val="00216E39"/>
    <w:rsid w:val="00217101"/>
    <w:rsid w:val="00217A4C"/>
    <w:rsid w:val="002200AF"/>
    <w:rsid w:val="0022032D"/>
    <w:rsid w:val="002206D7"/>
    <w:rsid w:val="0022266B"/>
    <w:rsid w:val="00223FEE"/>
    <w:rsid w:val="00225B54"/>
    <w:rsid w:val="00225C94"/>
    <w:rsid w:val="00226433"/>
    <w:rsid w:val="002279A8"/>
    <w:rsid w:val="00230807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7843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48BA"/>
    <w:rsid w:val="00285D97"/>
    <w:rsid w:val="0028632F"/>
    <w:rsid w:val="00287A10"/>
    <w:rsid w:val="002913A6"/>
    <w:rsid w:val="00291C3C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07F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60F7"/>
    <w:rsid w:val="002F7140"/>
    <w:rsid w:val="002F7814"/>
    <w:rsid w:val="002F78F6"/>
    <w:rsid w:val="00300251"/>
    <w:rsid w:val="003026E0"/>
    <w:rsid w:val="00302925"/>
    <w:rsid w:val="00302D57"/>
    <w:rsid w:val="00303414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C3A"/>
    <w:rsid w:val="003166C3"/>
    <w:rsid w:val="00316BD6"/>
    <w:rsid w:val="00316F5A"/>
    <w:rsid w:val="00317B9C"/>
    <w:rsid w:val="00320D3A"/>
    <w:rsid w:val="003218BB"/>
    <w:rsid w:val="003229F2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8B9"/>
    <w:rsid w:val="003449DE"/>
    <w:rsid w:val="003467BD"/>
    <w:rsid w:val="00346C06"/>
    <w:rsid w:val="00350250"/>
    <w:rsid w:val="0035126F"/>
    <w:rsid w:val="003519CA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5DC3"/>
    <w:rsid w:val="00386C4B"/>
    <w:rsid w:val="00387EF9"/>
    <w:rsid w:val="00390596"/>
    <w:rsid w:val="00390BB6"/>
    <w:rsid w:val="003915C7"/>
    <w:rsid w:val="00391F20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E8E"/>
    <w:rsid w:val="003A2479"/>
    <w:rsid w:val="003A2E15"/>
    <w:rsid w:val="003A3222"/>
    <w:rsid w:val="003A55B7"/>
    <w:rsid w:val="003A5AEF"/>
    <w:rsid w:val="003A6238"/>
    <w:rsid w:val="003A6AB9"/>
    <w:rsid w:val="003A6C3E"/>
    <w:rsid w:val="003B12A8"/>
    <w:rsid w:val="003B3260"/>
    <w:rsid w:val="003B3688"/>
    <w:rsid w:val="003B3781"/>
    <w:rsid w:val="003B4725"/>
    <w:rsid w:val="003B47AA"/>
    <w:rsid w:val="003B4FA3"/>
    <w:rsid w:val="003B5C5F"/>
    <w:rsid w:val="003B6512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F44"/>
    <w:rsid w:val="003E5F51"/>
    <w:rsid w:val="003E70A1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CF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B03"/>
    <w:rsid w:val="004104D2"/>
    <w:rsid w:val="004106B8"/>
    <w:rsid w:val="004124C0"/>
    <w:rsid w:val="00412B10"/>
    <w:rsid w:val="00412D6E"/>
    <w:rsid w:val="00412D92"/>
    <w:rsid w:val="00412DE5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D8F"/>
    <w:rsid w:val="004211BE"/>
    <w:rsid w:val="004216B1"/>
    <w:rsid w:val="004232AF"/>
    <w:rsid w:val="0042432C"/>
    <w:rsid w:val="0042519A"/>
    <w:rsid w:val="00426266"/>
    <w:rsid w:val="00426626"/>
    <w:rsid w:val="00426F0D"/>
    <w:rsid w:val="00426FE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35"/>
    <w:rsid w:val="00442CB8"/>
    <w:rsid w:val="00442E8B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D7A"/>
    <w:rsid w:val="00453E32"/>
    <w:rsid w:val="00453F7E"/>
    <w:rsid w:val="0045475F"/>
    <w:rsid w:val="00454B7B"/>
    <w:rsid w:val="00455C96"/>
    <w:rsid w:val="004573F2"/>
    <w:rsid w:val="00457A17"/>
    <w:rsid w:val="00460D4F"/>
    <w:rsid w:val="0046103B"/>
    <w:rsid w:val="0046149D"/>
    <w:rsid w:val="00465869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08DA"/>
    <w:rsid w:val="004C19CD"/>
    <w:rsid w:val="004C2238"/>
    <w:rsid w:val="004C26C8"/>
    <w:rsid w:val="004C28D3"/>
    <w:rsid w:val="004C34E9"/>
    <w:rsid w:val="004C4C7B"/>
    <w:rsid w:val="004C4F87"/>
    <w:rsid w:val="004C6310"/>
    <w:rsid w:val="004C6B4E"/>
    <w:rsid w:val="004C7301"/>
    <w:rsid w:val="004C7A19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5419"/>
    <w:rsid w:val="004E5966"/>
    <w:rsid w:val="004E7952"/>
    <w:rsid w:val="004F02A7"/>
    <w:rsid w:val="004F02CB"/>
    <w:rsid w:val="004F0FD1"/>
    <w:rsid w:val="004F2FB9"/>
    <w:rsid w:val="004F2FF2"/>
    <w:rsid w:val="004F35D0"/>
    <w:rsid w:val="004F3771"/>
    <w:rsid w:val="004F448D"/>
    <w:rsid w:val="004F44A5"/>
    <w:rsid w:val="004F5849"/>
    <w:rsid w:val="004F6294"/>
    <w:rsid w:val="004F662C"/>
    <w:rsid w:val="004F697C"/>
    <w:rsid w:val="004F70BF"/>
    <w:rsid w:val="004F74C3"/>
    <w:rsid w:val="004F7810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5126"/>
    <w:rsid w:val="00525C3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79D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70F8B"/>
    <w:rsid w:val="005710ED"/>
    <w:rsid w:val="00571511"/>
    <w:rsid w:val="005715CC"/>
    <w:rsid w:val="005729E1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2B2"/>
    <w:rsid w:val="005D65AA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7C7E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585B"/>
    <w:rsid w:val="00606EE8"/>
    <w:rsid w:val="00607BE2"/>
    <w:rsid w:val="00610688"/>
    <w:rsid w:val="006112AC"/>
    <w:rsid w:val="00611334"/>
    <w:rsid w:val="00613365"/>
    <w:rsid w:val="00613C98"/>
    <w:rsid w:val="00613CDB"/>
    <w:rsid w:val="006140F1"/>
    <w:rsid w:val="00614154"/>
    <w:rsid w:val="0061445F"/>
    <w:rsid w:val="006148A7"/>
    <w:rsid w:val="00614A68"/>
    <w:rsid w:val="00615867"/>
    <w:rsid w:val="00616D73"/>
    <w:rsid w:val="0061708A"/>
    <w:rsid w:val="0061708D"/>
    <w:rsid w:val="006173E1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71F"/>
    <w:rsid w:val="006444F4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464"/>
    <w:rsid w:val="00681A16"/>
    <w:rsid w:val="00682540"/>
    <w:rsid w:val="00682F88"/>
    <w:rsid w:val="00684A6A"/>
    <w:rsid w:val="00684EE7"/>
    <w:rsid w:val="00685576"/>
    <w:rsid w:val="00685707"/>
    <w:rsid w:val="00685965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634D"/>
    <w:rsid w:val="006B70A9"/>
    <w:rsid w:val="006B7A08"/>
    <w:rsid w:val="006C0426"/>
    <w:rsid w:val="006C06EC"/>
    <w:rsid w:val="006C0C2B"/>
    <w:rsid w:val="006C0C6A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1535"/>
    <w:rsid w:val="006F1CA4"/>
    <w:rsid w:val="006F1E20"/>
    <w:rsid w:val="006F1F4E"/>
    <w:rsid w:val="006F3EC9"/>
    <w:rsid w:val="006F40B2"/>
    <w:rsid w:val="006F4916"/>
    <w:rsid w:val="006F618B"/>
    <w:rsid w:val="006F630B"/>
    <w:rsid w:val="006F6EFE"/>
    <w:rsid w:val="00703195"/>
    <w:rsid w:val="00703B60"/>
    <w:rsid w:val="00704722"/>
    <w:rsid w:val="007047AF"/>
    <w:rsid w:val="00705BD5"/>
    <w:rsid w:val="007066F7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C43"/>
    <w:rsid w:val="00715ECC"/>
    <w:rsid w:val="00716A2C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749"/>
    <w:rsid w:val="007449DB"/>
    <w:rsid w:val="00744D77"/>
    <w:rsid w:val="0074595E"/>
    <w:rsid w:val="007468FC"/>
    <w:rsid w:val="0074696C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BBD"/>
    <w:rsid w:val="00765185"/>
    <w:rsid w:val="00765FF6"/>
    <w:rsid w:val="00766C1F"/>
    <w:rsid w:val="00766D70"/>
    <w:rsid w:val="007703D6"/>
    <w:rsid w:val="00770B63"/>
    <w:rsid w:val="00770CC5"/>
    <w:rsid w:val="00770FD1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C37"/>
    <w:rsid w:val="00784F1B"/>
    <w:rsid w:val="007861D3"/>
    <w:rsid w:val="007868B6"/>
    <w:rsid w:val="00786DCE"/>
    <w:rsid w:val="0078754A"/>
    <w:rsid w:val="00787CA5"/>
    <w:rsid w:val="00787CBB"/>
    <w:rsid w:val="00790B1F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2C87"/>
    <w:rsid w:val="007D3218"/>
    <w:rsid w:val="007D37F4"/>
    <w:rsid w:val="007D3A42"/>
    <w:rsid w:val="007D3BC9"/>
    <w:rsid w:val="007D41BF"/>
    <w:rsid w:val="007D41DA"/>
    <w:rsid w:val="007D41E1"/>
    <w:rsid w:val="007D4B03"/>
    <w:rsid w:val="007D55A5"/>
    <w:rsid w:val="007D6FB7"/>
    <w:rsid w:val="007D6FE6"/>
    <w:rsid w:val="007D78C0"/>
    <w:rsid w:val="007D7B1C"/>
    <w:rsid w:val="007D7D54"/>
    <w:rsid w:val="007E020E"/>
    <w:rsid w:val="007E29B5"/>
    <w:rsid w:val="007E2F95"/>
    <w:rsid w:val="007E33D6"/>
    <w:rsid w:val="007E396F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6005"/>
    <w:rsid w:val="008261FB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1EE0"/>
    <w:rsid w:val="0085230A"/>
    <w:rsid w:val="0085295F"/>
    <w:rsid w:val="008539DD"/>
    <w:rsid w:val="008560E0"/>
    <w:rsid w:val="00856852"/>
    <w:rsid w:val="00856DAA"/>
    <w:rsid w:val="00857B4B"/>
    <w:rsid w:val="008601BA"/>
    <w:rsid w:val="00860AE8"/>
    <w:rsid w:val="00860BAC"/>
    <w:rsid w:val="00860C6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0F41"/>
    <w:rsid w:val="00881776"/>
    <w:rsid w:val="00881BCD"/>
    <w:rsid w:val="00884255"/>
    <w:rsid w:val="008847F1"/>
    <w:rsid w:val="008854DF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3B00"/>
    <w:rsid w:val="00894690"/>
    <w:rsid w:val="00895637"/>
    <w:rsid w:val="00895980"/>
    <w:rsid w:val="00895D86"/>
    <w:rsid w:val="00895E46"/>
    <w:rsid w:val="00895F47"/>
    <w:rsid w:val="00896313"/>
    <w:rsid w:val="00896396"/>
    <w:rsid w:val="00897505"/>
    <w:rsid w:val="00897884"/>
    <w:rsid w:val="008A0DB1"/>
    <w:rsid w:val="008A1B0A"/>
    <w:rsid w:val="008A1B40"/>
    <w:rsid w:val="008A2724"/>
    <w:rsid w:val="008A29E6"/>
    <w:rsid w:val="008A419A"/>
    <w:rsid w:val="008A62A4"/>
    <w:rsid w:val="008A6ACE"/>
    <w:rsid w:val="008A6D12"/>
    <w:rsid w:val="008A7612"/>
    <w:rsid w:val="008A76DD"/>
    <w:rsid w:val="008B045E"/>
    <w:rsid w:val="008B0638"/>
    <w:rsid w:val="008B102D"/>
    <w:rsid w:val="008B1040"/>
    <w:rsid w:val="008B15C7"/>
    <w:rsid w:val="008B170F"/>
    <w:rsid w:val="008B188C"/>
    <w:rsid w:val="008B2B79"/>
    <w:rsid w:val="008B3557"/>
    <w:rsid w:val="008B40A8"/>
    <w:rsid w:val="008B41B1"/>
    <w:rsid w:val="008B56F6"/>
    <w:rsid w:val="008B5BE0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5655"/>
    <w:rsid w:val="008C64DB"/>
    <w:rsid w:val="008C6612"/>
    <w:rsid w:val="008C728D"/>
    <w:rsid w:val="008D0E4F"/>
    <w:rsid w:val="008D1760"/>
    <w:rsid w:val="008D1A3B"/>
    <w:rsid w:val="008D2F5C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479B"/>
    <w:rsid w:val="008E550B"/>
    <w:rsid w:val="008E5534"/>
    <w:rsid w:val="008E5A5B"/>
    <w:rsid w:val="008E5AC3"/>
    <w:rsid w:val="008E5F80"/>
    <w:rsid w:val="008F03A6"/>
    <w:rsid w:val="008F1B7F"/>
    <w:rsid w:val="008F1FE2"/>
    <w:rsid w:val="008F2482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22FE"/>
    <w:rsid w:val="00903BFA"/>
    <w:rsid w:val="009061FD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BA"/>
    <w:rsid w:val="00933DF2"/>
    <w:rsid w:val="009346C8"/>
    <w:rsid w:val="00934E97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AC1"/>
    <w:rsid w:val="00952BF5"/>
    <w:rsid w:val="009536F4"/>
    <w:rsid w:val="00955431"/>
    <w:rsid w:val="00957A68"/>
    <w:rsid w:val="009600D2"/>
    <w:rsid w:val="0096098C"/>
    <w:rsid w:val="0096190F"/>
    <w:rsid w:val="00962C3F"/>
    <w:rsid w:val="00962DCE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745"/>
    <w:rsid w:val="00986CAA"/>
    <w:rsid w:val="009871E5"/>
    <w:rsid w:val="00987431"/>
    <w:rsid w:val="00991196"/>
    <w:rsid w:val="00991275"/>
    <w:rsid w:val="00991912"/>
    <w:rsid w:val="00991B30"/>
    <w:rsid w:val="00991D49"/>
    <w:rsid w:val="0099262E"/>
    <w:rsid w:val="00992D59"/>
    <w:rsid w:val="00992F57"/>
    <w:rsid w:val="009932E6"/>
    <w:rsid w:val="00993C00"/>
    <w:rsid w:val="00993DBE"/>
    <w:rsid w:val="00993EE0"/>
    <w:rsid w:val="00994335"/>
    <w:rsid w:val="009943A4"/>
    <w:rsid w:val="00994C9B"/>
    <w:rsid w:val="00994F17"/>
    <w:rsid w:val="0099571A"/>
    <w:rsid w:val="00995EC5"/>
    <w:rsid w:val="00996395"/>
    <w:rsid w:val="009A210C"/>
    <w:rsid w:val="009A3046"/>
    <w:rsid w:val="009A464A"/>
    <w:rsid w:val="009A4F08"/>
    <w:rsid w:val="009A6B84"/>
    <w:rsid w:val="009B024B"/>
    <w:rsid w:val="009B07A4"/>
    <w:rsid w:val="009B1A2A"/>
    <w:rsid w:val="009B280E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6879"/>
    <w:rsid w:val="009C6F69"/>
    <w:rsid w:val="009C711D"/>
    <w:rsid w:val="009C72B6"/>
    <w:rsid w:val="009C7485"/>
    <w:rsid w:val="009C7D71"/>
    <w:rsid w:val="009D01B9"/>
    <w:rsid w:val="009D038F"/>
    <w:rsid w:val="009D0A72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E0BF3"/>
    <w:rsid w:val="009E1000"/>
    <w:rsid w:val="009E139C"/>
    <w:rsid w:val="009E1B02"/>
    <w:rsid w:val="009E1C8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9F7CC8"/>
    <w:rsid w:val="00A00105"/>
    <w:rsid w:val="00A00A4C"/>
    <w:rsid w:val="00A00CD9"/>
    <w:rsid w:val="00A00F6E"/>
    <w:rsid w:val="00A01221"/>
    <w:rsid w:val="00A015C7"/>
    <w:rsid w:val="00A019C6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C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978"/>
    <w:rsid w:val="00A61BAE"/>
    <w:rsid w:val="00A62341"/>
    <w:rsid w:val="00A62423"/>
    <w:rsid w:val="00A62EB9"/>
    <w:rsid w:val="00A63057"/>
    <w:rsid w:val="00A638A7"/>
    <w:rsid w:val="00A63EDE"/>
    <w:rsid w:val="00A63F4C"/>
    <w:rsid w:val="00A64631"/>
    <w:rsid w:val="00A651FE"/>
    <w:rsid w:val="00A652ED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961"/>
    <w:rsid w:val="00A86AB6"/>
    <w:rsid w:val="00A87F2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3366"/>
    <w:rsid w:val="00AB37E4"/>
    <w:rsid w:val="00AB3A44"/>
    <w:rsid w:val="00AB49C8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307FD"/>
    <w:rsid w:val="00B317EA"/>
    <w:rsid w:val="00B32E8A"/>
    <w:rsid w:val="00B33101"/>
    <w:rsid w:val="00B33BEA"/>
    <w:rsid w:val="00B34A48"/>
    <w:rsid w:val="00B34DAB"/>
    <w:rsid w:val="00B35617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2ABA"/>
    <w:rsid w:val="00BE3EB8"/>
    <w:rsid w:val="00BE45B9"/>
    <w:rsid w:val="00BE4759"/>
    <w:rsid w:val="00BE4F06"/>
    <w:rsid w:val="00BE5425"/>
    <w:rsid w:val="00BE5B63"/>
    <w:rsid w:val="00BE5F9B"/>
    <w:rsid w:val="00BE637F"/>
    <w:rsid w:val="00BF03DF"/>
    <w:rsid w:val="00BF071E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70E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20FB2"/>
    <w:rsid w:val="00C21530"/>
    <w:rsid w:val="00C22532"/>
    <w:rsid w:val="00C23B97"/>
    <w:rsid w:val="00C258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BB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4F"/>
    <w:rsid w:val="00C97693"/>
    <w:rsid w:val="00C97AC2"/>
    <w:rsid w:val="00C97C14"/>
    <w:rsid w:val="00CA01FA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899"/>
    <w:rsid w:val="00CC7BBC"/>
    <w:rsid w:val="00CD0F12"/>
    <w:rsid w:val="00CD19A4"/>
    <w:rsid w:val="00CD2F43"/>
    <w:rsid w:val="00CD307A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EF9"/>
    <w:rsid w:val="00CE2E57"/>
    <w:rsid w:val="00CE577A"/>
    <w:rsid w:val="00CE593E"/>
    <w:rsid w:val="00CE6339"/>
    <w:rsid w:val="00CE777B"/>
    <w:rsid w:val="00CF0244"/>
    <w:rsid w:val="00CF02AF"/>
    <w:rsid w:val="00CF0980"/>
    <w:rsid w:val="00CF098F"/>
    <w:rsid w:val="00CF2EE1"/>
    <w:rsid w:val="00CF2EEC"/>
    <w:rsid w:val="00CF3607"/>
    <w:rsid w:val="00CF3902"/>
    <w:rsid w:val="00CF4847"/>
    <w:rsid w:val="00CF7AEA"/>
    <w:rsid w:val="00D01BBE"/>
    <w:rsid w:val="00D02682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60B08"/>
    <w:rsid w:val="00D627B2"/>
    <w:rsid w:val="00D62D4C"/>
    <w:rsid w:val="00D63A6A"/>
    <w:rsid w:val="00D66066"/>
    <w:rsid w:val="00D668BB"/>
    <w:rsid w:val="00D67300"/>
    <w:rsid w:val="00D6799B"/>
    <w:rsid w:val="00D67CCD"/>
    <w:rsid w:val="00D717A4"/>
    <w:rsid w:val="00D74634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230E"/>
    <w:rsid w:val="00DB2855"/>
    <w:rsid w:val="00DB290F"/>
    <w:rsid w:val="00DB2C74"/>
    <w:rsid w:val="00DB37DA"/>
    <w:rsid w:val="00DB3C8D"/>
    <w:rsid w:val="00DB3EA7"/>
    <w:rsid w:val="00DB4F10"/>
    <w:rsid w:val="00DC0947"/>
    <w:rsid w:val="00DC0B6A"/>
    <w:rsid w:val="00DC105A"/>
    <w:rsid w:val="00DC1F0E"/>
    <w:rsid w:val="00DC246D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CDC"/>
    <w:rsid w:val="00DE0322"/>
    <w:rsid w:val="00DE0944"/>
    <w:rsid w:val="00DE0A3A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57D"/>
    <w:rsid w:val="00DF57CC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5557"/>
    <w:rsid w:val="00E06378"/>
    <w:rsid w:val="00E077B1"/>
    <w:rsid w:val="00E10534"/>
    <w:rsid w:val="00E1068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7507"/>
    <w:rsid w:val="00E3011F"/>
    <w:rsid w:val="00E303D7"/>
    <w:rsid w:val="00E30458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5F6"/>
    <w:rsid w:val="00E43B6B"/>
    <w:rsid w:val="00E44A6C"/>
    <w:rsid w:val="00E44B57"/>
    <w:rsid w:val="00E44E3A"/>
    <w:rsid w:val="00E45FFE"/>
    <w:rsid w:val="00E460A0"/>
    <w:rsid w:val="00E461C8"/>
    <w:rsid w:val="00E47086"/>
    <w:rsid w:val="00E479CE"/>
    <w:rsid w:val="00E47C8F"/>
    <w:rsid w:val="00E505B0"/>
    <w:rsid w:val="00E50EFE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5B45"/>
    <w:rsid w:val="00E66249"/>
    <w:rsid w:val="00E66723"/>
    <w:rsid w:val="00E66C4F"/>
    <w:rsid w:val="00E679FA"/>
    <w:rsid w:val="00E67AFC"/>
    <w:rsid w:val="00E67CB6"/>
    <w:rsid w:val="00E67D59"/>
    <w:rsid w:val="00E70D8A"/>
    <w:rsid w:val="00E71228"/>
    <w:rsid w:val="00E71454"/>
    <w:rsid w:val="00E71565"/>
    <w:rsid w:val="00E72587"/>
    <w:rsid w:val="00E727A2"/>
    <w:rsid w:val="00E72BDC"/>
    <w:rsid w:val="00E73B62"/>
    <w:rsid w:val="00E73D3B"/>
    <w:rsid w:val="00E7408A"/>
    <w:rsid w:val="00E74D81"/>
    <w:rsid w:val="00E74E33"/>
    <w:rsid w:val="00E75191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509B"/>
    <w:rsid w:val="00E864D5"/>
    <w:rsid w:val="00E87822"/>
    <w:rsid w:val="00E9103C"/>
    <w:rsid w:val="00E91B35"/>
    <w:rsid w:val="00E92358"/>
    <w:rsid w:val="00E92818"/>
    <w:rsid w:val="00E9459C"/>
    <w:rsid w:val="00E94CC4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AC"/>
    <w:rsid w:val="00F02BA3"/>
    <w:rsid w:val="00F035AC"/>
    <w:rsid w:val="00F04296"/>
    <w:rsid w:val="00F04EB1"/>
    <w:rsid w:val="00F06429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48C5"/>
    <w:rsid w:val="00F35F8E"/>
    <w:rsid w:val="00F3614B"/>
    <w:rsid w:val="00F361B1"/>
    <w:rsid w:val="00F363DF"/>
    <w:rsid w:val="00F41999"/>
    <w:rsid w:val="00F44741"/>
    <w:rsid w:val="00F44C23"/>
    <w:rsid w:val="00F4540E"/>
    <w:rsid w:val="00F460A1"/>
    <w:rsid w:val="00F47108"/>
    <w:rsid w:val="00F505D4"/>
    <w:rsid w:val="00F506C4"/>
    <w:rsid w:val="00F51991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3E4"/>
    <w:rsid w:val="00F869C4"/>
    <w:rsid w:val="00F86FC2"/>
    <w:rsid w:val="00F8724A"/>
    <w:rsid w:val="00F87427"/>
    <w:rsid w:val="00F875A6"/>
    <w:rsid w:val="00F87AFD"/>
    <w:rsid w:val="00F91106"/>
    <w:rsid w:val="00F91DE7"/>
    <w:rsid w:val="00F92019"/>
    <w:rsid w:val="00F92636"/>
    <w:rsid w:val="00F93AB7"/>
    <w:rsid w:val="00F93B76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92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ABB"/>
    <w:rsid w:val="00FE3B86"/>
    <w:rsid w:val="00FE5D71"/>
    <w:rsid w:val="00FE66D4"/>
    <w:rsid w:val="00FE689A"/>
    <w:rsid w:val="00FE6BDA"/>
    <w:rsid w:val="00FE6F8E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96E9D"/>
  <w15:docId w15:val="{0A521510-D1F3-4D57-AC2D-B784FBC2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6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261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5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5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18C86F-6C61-4161-BECF-8F2107E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25</TotalTime>
  <Pages>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Bo Hurkmans</cp:lastModifiedBy>
  <cp:revision>10</cp:revision>
  <cp:lastPrinted>2016-02-21T10:04:00Z</cp:lastPrinted>
  <dcterms:created xsi:type="dcterms:W3CDTF">2016-09-15T08:07:00Z</dcterms:created>
  <dcterms:modified xsi:type="dcterms:W3CDTF">2016-09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</Properties>
</file>